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E501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6463FF1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6B3D601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2C9BD9DA" w14:textId="42B48346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Al </w:t>
      </w:r>
      <w:r w:rsidR="00555C2A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rigente</w:t>
      </w:r>
    </w:p>
    <w:p w14:paraId="720139F6" w14:textId="5DA2A050" w:rsidR="007C794C" w:rsidRPr="007C794C" w:rsidRDefault="00555C2A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Direzione Ambiente Sicurezza e Audit</w:t>
      </w:r>
    </w:p>
    <w:p w14:paraId="545AD9E3" w14:textId="7074C71F" w:rsidR="007C794C" w:rsidRPr="007C794C" w:rsidRDefault="0005149F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Università di Cagliari</w:t>
      </w:r>
    </w:p>
    <w:p w14:paraId="3C65AEBC" w14:textId="619D9D71" w:rsidR="007C794C" w:rsidRPr="007C794C" w:rsidRDefault="0005149F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PEC: </w:t>
      </w:r>
      <w:r w:rsidR="00D4097A" w:rsidRPr="00D4097A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otocollo@pec.unica.i</w:t>
      </w:r>
      <w:r w:rsidR="00D4097A">
        <w:rPr>
          <w:rFonts w:ascii="Calibri" w:eastAsia="Calibri" w:hAnsi="Calibri" w:cs="Calibri"/>
          <w:color w:val="000000"/>
          <w:sz w:val="24"/>
          <w:szCs w:val="24"/>
          <w:lang w:eastAsia="it-IT"/>
        </w:rPr>
        <w:t>t</w:t>
      </w:r>
    </w:p>
    <w:p w14:paraId="23ED30E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F052171" w14:textId="42F25B1F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___________________________________________________, nato/a il ______________ a __________________________________ (prov. _____), residente a ____________________________________ (prov. ____), via/piazza______________________________________ n. ______, cap. _________ C.F. _______________________________</w:t>
      </w:r>
      <w:r w:rsidR="00B129D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BC17D8" w:rsidRPr="00BC17D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ecapiti telefonici e telematici agli effetti </w:t>
      </w:r>
      <w:r w:rsidR="00A2683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ell’Avviso di selezione </w:t>
      </w:r>
      <w:r w:rsidR="00B129DF">
        <w:rPr>
          <w:rFonts w:ascii="Calibri" w:eastAsia="Calibri" w:hAnsi="Calibri" w:cs="Calibri"/>
          <w:color w:val="000000"/>
          <w:sz w:val="24"/>
          <w:szCs w:val="24"/>
          <w:lang w:eastAsia="it-IT"/>
        </w:rPr>
        <w:t>PEC ______________________</w:t>
      </w:r>
      <w:r w:rsidR="00135CB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E-mail</w:t>
      </w:r>
      <w:r w:rsidR="00135CB8" w:rsidRPr="00135CB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___________________</w:t>
      </w:r>
      <w:r w:rsidR="00BC17D8" w:rsidRPr="00BC17D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BC17D8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tel. ____________</w:t>
      </w:r>
    </w:p>
    <w:p w14:paraId="72E0C0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HIEDE</w:t>
      </w:r>
    </w:p>
    <w:p w14:paraId="0FB778EA" w14:textId="199D4CE3" w:rsid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artecipare alla procedura di selezione indetta con </w:t>
      </w:r>
      <w:r w:rsidR="003B1487" w:rsidRPr="003B1487">
        <w:rPr>
          <w:rFonts w:ascii="Calibri" w:eastAsia="Calibri" w:hAnsi="Calibri" w:cs="Calibri"/>
          <w:sz w:val="24"/>
          <w:szCs w:val="24"/>
        </w:rPr>
        <w:t xml:space="preserve">Avviso di selezione lavoro autonomo </w:t>
      </w:r>
      <w:r w:rsidR="004A3922" w:rsidRPr="004A3922">
        <w:rPr>
          <w:rFonts w:ascii="Calibri" w:eastAsia="Calibri" w:hAnsi="Calibri" w:cs="Calibri"/>
          <w:b/>
          <w:bCs/>
          <w:sz w:val="24"/>
          <w:szCs w:val="24"/>
        </w:rPr>
        <w:t xml:space="preserve">Cod. profilo n. 1 Supervisore esperto per psicologi, con esperienza presso università italiane e/o estere </w:t>
      </w:r>
      <w:r w:rsidR="00F07EEF">
        <w:rPr>
          <w:rFonts w:ascii="Calibri" w:eastAsia="Calibri" w:hAnsi="Calibri" w:cs="Calibri"/>
          <w:sz w:val="24"/>
          <w:szCs w:val="24"/>
        </w:rPr>
        <w:t>e</w:t>
      </w:r>
      <w:r w:rsidR="007904C2">
        <w:rPr>
          <w:rFonts w:ascii="Calibri" w:eastAsia="Calibri" w:hAnsi="Calibri" w:cs="Calibri"/>
          <w:sz w:val="24"/>
          <w:szCs w:val="24"/>
        </w:rPr>
        <w:t xml:space="preserve"> </w:t>
      </w:r>
      <w:r w:rsidR="007904C2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aver</w:t>
      </w:r>
      <w:r w:rsidR="00F07EEF">
        <w:rPr>
          <w:rFonts w:ascii="Calibri" w:eastAsia="Calibri" w:hAnsi="Calibri" w:cs="Calibri"/>
          <w:color w:val="000000"/>
          <w:sz w:val="24"/>
          <w:szCs w:val="24"/>
          <w:lang w:eastAsia="it-IT"/>
        </w:rPr>
        <w:t>ne</w:t>
      </w:r>
      <w:r w:rsidR="007904C2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reso visione e di accettarlo integralmente.</w:t>
      </w:r>
    </w:p>
    <w:p w14:paraId="7F776C21" w14:textId="05FBB796" w:rsidR="002F7E0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tal fine il/la sottoscritt</w:t>
      </w:r>
      <w:r w:rsidR="00997551">
        <w:rPr>
          <w:rFonts w:ascii="Calibri" w:eastAsia="Calibri" w:hAnsi="Calibri" w:cs="Calibri"/>
          <w:color w:val="000000"/>
          <w:sz w:val="24"/>
          <w:szCs w:val="24"/>
          <w:lang w:eastAsia="it-IT"/>
        </w:rPr>
        <w:t>o/a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chiara, sotto la propria personale responsabilità e consapevole delle sanzioni penali previste dall’ art. 76 del D.P.R. n. 445 del 28/12/2000 per le ipotesi di falsità in atti e dichiarazioni mendaci</w:t>
      </w:r>
      <w:r w:rsidR="003415E5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0CA66A33" w14:textId="159DD837" w:rsidR="007C794C" w:rsidRPr="00DC0F6C" w:rsidRDefault="00065728" w:rsidP="00DC0F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  <w:r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(</w:t>
      </w:r>
      <w:r w:rsidR="004E22A4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barrare l</w:t>
      </w:r>
      <w:r w:rsidR="002F7E0C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’</w:t>
      </w:r>
      <w:r w:rsidR="004E22A4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alternativ</w:t>
      </w:r>
      <w:r w:rsidR="002F7E0C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a che non interessa</w:t>
      </w:r>
      <w:r w:rsidR="006E46FB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: ad esempio di essere/</w:t>
      </w:r>
      <w:r w:rsidR="006E46FB" w:rsidRPr="00DC0F6C">
        <w:rPr>
          <w:rFonts w:ascii="Calibri" w:eastAsia="Calibri" w:hAnsi="Calibri" w:cs="Calibri"/>
          <w:strike/>
          <w:color w:val="000000"/>
          <w:sz w:val="20"/>
          <w:szCs w:val="20"/>
          <w:lang w:eastAsia="it-IT"/>
        </w:rPr>
        <w:t>non essere</w:t>
      </w:r>
      <w:r w:rsidR="004E22A4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)</w:t>
      </w:r>
      <w:r w:rsidR="007C794C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:</w:t>
      </w:r>
    </w:p>
    <w:p w14:paraId="32CF22AF" w14:textId="0F7F3486" w:rsidR="002A4956" w:rsidRP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1.</w:t>
      </w: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C651AD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E91B03">
        <w:rPr>
          <w:rFonts w:ascii="Calibri" w:eastAsia="Calibri" w:hAnsi="Calibri" w:cs="Calibri"/>
          <w:color w:val="000000"/>
          <w:sz w:val="24"/>
          <w:szCs w:val="24"/>
          <w:lang w:eastAsia="it-IT"/>
        </w:rPr>
        <w:t>avere la seguente cittadinanza _____________________________________________</w:t>
      </w:r>
      <w:r w:rsidR="006647EA" w:rsidRPr="006647EA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7371F1F6" w14:textId="75065887" w:rsidR="002A4956" w:rsidRPr="002A4956" w:rsidRDefault="00E91B03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2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E20D7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possedere 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adeguata conoscenza della lingua italiana</w:t>
      </w:r>
      <w:r w:rsidR="00035B0A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o inglese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755C6925" w14:textId="3337547B" w:rsidR="002A4956" w:rsidRPr="002A4956" w:rsidRDefault="00E91B03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3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E20D7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non avere 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vincoli di parentela e affinità, fino al </w:t>
      </w:r>
      <w:r w:rsidR="00DC0F6C">
        <w:rPr>
          <w:rFonts w:ascii="Calibri" w:eastAsia="Calibri" w:hAnsi="Calibri" w:cs="Calibri"/>
          <w:color w:val="000000"/>
          <w:sz w:val="24"/>
          <w:szCs w:val="24"/>
          <w:lang w:eastAsia="it-IT"/>
        </w:rPr>
        <w:t>quarto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grado compreso, con il Rettore, il Direttore Generale o con un componente del Consiglio di amministrazione dell’Ateneo (art. 18, comma 1, lett. b e c, legge 240/2010);</w:t>
      </w:r>
    </w:p>
    <w:p w14:paraId="753A972A" w14:textId="54D9CB67" w:rsidR="002A4956" w:rsidRPr="002A4956" w:rsidRDefault="00E91B03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4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1D45B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godere dei diritti civili e politici, di non aver riportato condanne penali;</w:t>
      </w:r>
    </w:p>
    <w:p w14:paraId="63C627A8" w14:textId="08FDFC07" w:rsidR="002A4956" w:rsidRPr="002A4956" w:rsidRDefault="00E91B03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5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1D45B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5E67ECFF" w14:textId="1059699D" w:rsidR="006110CF" w:rsidRPr="002A4956" w:rsidRDefault="00E91B03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6</w:t>
      </w:r>
      <w:r w:rsidR="006110CF"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="006110CF"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6110CF"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non trovarsi in una situazione anche potenziale di conflitto di interessi, secondo quanto </w:t>
      </w:r>
      <w:r w:rsidR="006110CF"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 xml:space="preserve">previsto dall’art. 16 del Codice etico e di comportamento dell’ateneo di Cagliari e impegnarsi a rispettarne gli obblighi di condotta </w:t>
      </w:r>
      <w:r w:rsidR="00093A9D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n esso </w:t>
      </w:r>
      <w:r w:rsidR="006110CF"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evisti con la consultazione della documentazione al link del sito www.unica.it (https://www.unica.it/unica/</w:t>
      </w:r>
      <w:proofErr w:type="spellStart"/>
      <w:r w:rsidR="006110CF"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>it</w:t>
      </w:r>
      <w:proofErr w:type="spellEnd"/>
      <w:r w:rsidR="006110CF" w:rsidRPr="006110CF">
        <w:rPr>
          <w:rFonts w:ascii="Calibri" w:eastAsia="Calibri" w:hAnsi="Calibri" w:cs="Calibri"/>
          <w:color w:val="000000"/>
          <w:sz w:val="24"/>
          <w:szCs w:val="24"/>
          <w:lang w:eastAsia="it-IT"/>
        </w:rPr>
        <w:t>/ateneo_s10_ss02.page);</w:t>
      </w:r>
    </w:p>
    <w:p w14:paraId="38BB4C41" w14:textId="064505C9" w:rsidR="00C9129E" w:rsidRDefault="00E91B03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7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06572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essere/non essere titolare di incarichi o di cariche in enti di diritto privato regolati o finanziati dalla pubblica amministrazione. </w:t>
      </w:r>
    </w:p>
    <w:p w14:paraId="5B415BA4" w14:textId="52E7BAD0" w:rsid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caso affermativo, descrivere nel dettaglio la tipologia di incarico/carica, il periodo e l’ente conferente</w:t>
      </w:r>
      <w:r w:rsidR="00C9129E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7509DCDD" w14:textId="414DC821" w:rsidR="00C9129E" w:rsidRPr="002A4956" w:rsidRDefault="00C9129E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_______</w:t>
      </w:r>
    </w:p>
    <w:p w14:paraId="7CE75B8F" w14:textId="00B810B9" w:rsidR="00C9129E" w:rsidRDefault="006B5B75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8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06572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svolgere/non svolgere attività professionali. </w:t>
      </w:r>
    </w:p>
    <w:p w14:paraId="75659909" w14:textId="569BC00D" w:rsid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caso affermativo, descrivere nel dettaglio la tipologia di attività professionale ed il periodo</w:t>
      </w:r>
      <w:r w:rsidR="00C9129E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5FFC54AA" w14:textId="1A7DF262" w:rsidR="00C9129E" w:rsidRPr="002A4956" w:rsidRDefault="00C9129E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_______</w:t>
      </w:r>
    </w:p>
    <w:p w14:paraId="53E716B3" w14:textId="5BD14727" w:rsidR="004B5172" w:rsidRPr="004B5172" w:rsidRDefault="006B5B75" w:rsidP="004B51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9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="002A4956" w:rsidRPr="002A4956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4B5172" w:rsidRPr="004B5172">
        <w:rPr>
          <w:rFonts w:ascii="Calibri" w:eastAsia="Calibri" w:hAnsi="Calibri" w:cs="Calibri"/>
          <w:color w:val="000000"/>
          <w:sz w:val="24"/>
          <w:szCs w:val="24"/>
          <w:lang w:eastAsia="it-IT"/>
        </w:rPr>
        <w:t>non essere personale di ruolo e non avere incarichi presso l’Università degli Studi di Cagliari;</w:t>
      </w:r>
    </w:p>
    <w:p w14:paraId="3D048F29" w14:textId="4BE0D630" w:rsidR="004B5172" w:rsidRDefault="004B5172" w:rsidP="004B51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4B5172">
        <w:rPr>
          <w:rFonts w:ascii="Calibri" w:eastAsia="Calibri" w:hAnsi="Calibri" w:cs="Calibri"/>
          <w:color w:val="000000"/>
          <w:sz w:val="24"/>
          <w:szCs w:val="24"/>
          <w:lang w:eastAsia="it-IT"/>
        </w:rPr>
        <w:t>1</w:t>
      </w:r>
      <w:r w:rsidR="006B5B75">
        <w:rPr>
          <w:rFonts w:ascii="Calibri" w:eastAsia="Calibri" w:hAnsi="Calibri" w:cs="Calibri"/>
          <w:color w:val="000000"/>
          <w:sz w:val="24"/>
          <w:szCs w:val="24"/>
          <w:lang w:eastAsia="it-IT"/>
        </w:rPr>
        <w:t>0</w:t>
      </w:r>
      <w:r w:rsidRPr="004B5172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Pr="004B5172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impegnarsi a non assumere, contemporaneamente, altri incarichi presso l’Ateneo</w:t>
      </w:r>
      <w:r w:rsidR="00233825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 Cagliari</w:t>
      </w:r>
      <w:r w:rsidRPr="004B5172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1DE747A6" w14:textId="288163B5" w:rsidR="008B71BB" w:rsidRPr="00233842" w:rsidRDefault="004B5172" w:rsidP="004B51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1</w:t>
      </w:r>
      <w:r w:rsidR="006B5B75">
        <w:rPr>
          <w:rFonts w:ascii="Calibri" w:eastAsia="Calibri" w:hAnsi="Calibri" w:cs="Calibri"/>
          <w:color w:val="000000"/>
          <w:sz w:val="24"/>
          <w:szCs w:val="24"/>
          <w:lang w:eastAsia="it-IT"/>
        </w:rPr>
        <w:t>1</w:t>
      </w: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. </w:t>
      </w: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BD05F8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in possesso </w:t>
      </w:r>
      <w:r w:rsidR="00AA27A9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el titolo di studio </w:t>
      </w:r>
      <w:r w:rsidR="00F37FCE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1604D0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</w:t>
      </w:r>
      <w:proofErr w:type="gramStart"/>
      <w:r w:rsidR="001604D0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_  classe</w:t>
      </w:r>
      <w:proofErr w:type="gramEnd"/>
      <w:r w:rsidR="001604D0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 </w:t>
      </w:r>
      <w:proofErr w:type="gramStart"/>
      <w:r w:rsidR="001604D0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Laurea  _</w:t>
      </w:r>
      <w:proofErr w:type="gramEnd"/>
      <w:r w:rsidR="001604D0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___ conseguita il ________________________ </w:t>
      </w:r>
      <w:r w:rsidR="001E3890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esso____________</w:t>
      </w:r>
      <w:r w:rsidR="006B081F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e del diploma di psicoterapia conseguito il ________ presso __________</w:t>
      </w:r>
    </w:p>
    <w:p w14:paraId="54638F28" w14:textId="199D18DF" w:rsidR="00B92D42" w:rsidRDefault="00B92D42" w:rsidP="004B51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1</w:t>
      </w:r>
      <w:r w:rsidR="00207781">
        <w:rPr>
          <w:rFonts w:ascii="Calibri" w:eastAsia="Calibri" w:hAnsi="Calibri" w:cs="Calibri"/>
          <w:color w:val="000000"/>
          <w:sz w:val="24"/>
          <w:szCs w:val="24"/>
          <w:lang w:eastAsia="it-IT"/>
        </w:rPr>
        <w:t>2</w:t>
      </w: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207781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ove presente, </w:t>
      </w: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scrizione all’Ordine degli Psicologi </w:t>
      </w:r>
      <w:r w:rsidR="00F37FCE"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n. _____ dal __________ </w:t>
      </w:r>
    </w:p>
    <w:p w14:paraId="517B758F" w14:textId="5DC7C2FB" w:rsidR="000D372A" w:rsidRPr="00233842" w:rsidRDefault="000D372A" w:rsidP="004B51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13.</w:t>
      </w: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 xml:space="preserve">ove presente, abilitazione all’esercizio dell’attività di psicoterapia dal _______ conseguita </w:t>
      </w:r>
      <w:r w:rsidR="00DC1513"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_________</w:t>
      </w:r>
    </w:p>
    <w:p w14:paraId="601FC421" w14:textId="3510D54E" w:rsidR="002A4956" w:rsidRDefault="002A4956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1</w:t>
      </w:r>
      <w:r w:rsidR="000D372A">
        <w:rPr>
          <w:rFonts w:ascii="Calibri" w:eastAsia="Calibri" w:hAnsi="Calibri" w:cs="Calibri"/>
          <w:color w:val="000000"/>
          <w:sz w:val="24"/>
          <w:szCs w:val="24"/>
          <w:lang w:eastAsia="it-IT"/>
        </w:rPr>
        <w:t>4</w:t>
      </w: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  <w:r w:rsidRPr="00233842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="00C24734" w:rsidRPr="00C24734">
        <w:rPr>
          <w:rFonts w:ascii="Calibri" w:eastAsia="Calibri" w:hAnsi="Calibri" w:cs="Calibri"/>
          <w:color w:val="000000"/>
          <w:sz w:val="24"/>
          <w:szCs w:val="24"/>
          <w:lang w:eastAsia="it-IT"/>
        </w:rPr>
        <w:t>esperienza lavorativa, della durata di almeno dieci anni, come supervisore presso Servizi di Counseling Psicologico di università italiane e/o estere</w:t>
      </w:r>
      <w:r w:rsidR="005E43E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, </w:t>
      </w:r>
      <w:r w:rsidR="007F589F" w:rsidRPr="008A4375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ome </w:t>
      </w:r>
      <w:r w:rsidR="00DE0962" w:rsidRPr="008A4375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portato nel CV allegato B</w:t>
      </w:r>
      <w:r w:rsidRPr="008A4375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01840E4C" w14:textId="2EDB1A7F" w:rsidR="008A4375" w:rsidRDefault="008A4375" w:rsidP="002A49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1</w:t>
      </w:r>
      <w:r w:rsidR="000D372A" w:rsidRPr="000D372A">
        <w:rPr>
          <w:rFonts w:ascii="Calibri" w:eastAsia="Calibri" w:hAnsi="Calibri" w:cs="Calibri"/>
          <w:color w:val="000000"/>
          <w:sz w:val="24"/>
          <w:szCs w:val="24"/>
          <w:lang w:eastAsia="it-IT"/>
        </w:rPr>
        <w:t>5</w:t>
      </w: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. </w:t>
      </w: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 xml:space="preserve">di possedere </w:t>
      </w:r>
      <w:r w:rsidR="00503E1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e allegare </w:t>
      </w:r>
      <w:r w:rsidR="00CA0D6B" w:rsidRPr="00CA0D6B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meno una lettera di referenza da atenei nel quale il supervisore ha esercitato la professione oggetto del bando</w:t>
      </w:r>
      <w:r w:rsidR="00F52782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4BB6B2F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si impegna a dare immediata comunicazione di qualunque variazione a quanto sopra dichiarato.</w:t>
      </w:r>
    </w:p>
    <w:p w14:paraId="4FD7935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C3D66F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ega inoltre alla domanda:</w:t>
      </w:r>
    </w:p>
    <w:p w14:paraId="7AA33E08" w14:textId="67F4417C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urriculum vitae (Allegato </w:t>
      </w:r>
      <w:r w:rsidR="00D95752">
        <w:rPr>
          <w:rFonts w:ascii="Calibri" w:eastAsia="Calibri" w:hAnsi="Calibri" w:cs="Calibri"/>
          <w:color w:val="000000"/>
          <w:sz w:val="24"/>
          <w:szCs w:val="24"/>
          <w:lang w:eastAsia="it-IT"/>
        </w:rPr>
        <w:t>B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);</w:t>
      </w:r>
    </w:p>
    <w:p w14:paraId="638FBD3A" w14:textId="06BD59F2" w:rsidR="007C794C" w:rsidRPr="00F37FCE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F37FCE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 documento di identità</w:t>
      </w:r>
      <w:r w:rsidR="00F37FC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(nel caso in cui la domanda e gli allegati non siano firmati digitalmente)</w:t>
      </w:r>
      <w:r w:rsidRPr="00F37FCE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74AA4073" w14:textId="77777777" w:rsidR="0011170B" w:rsidRPr="007C794C" w:rsidRDefault="0011170B" w:rsidP="0011170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3B78C94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23CF89E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BEB4C1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 xml:space="preserve">Dichiaro di aver preso visione dell’informativa sul trattamento dati per la categoria di interessato “Cittadini” disponibile al link </w:t>
      </w:r>
      <w:hyperlink r:id="rId11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3CD23B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84F41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0DA5E349" w14:textId="3BEE1DCA" w:rsidR="00F25284" w:rsidRDefault="007C794C" w:rsidP="00F2528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br w:type="page"/>
      </w:r>
      <w:r w:rsidR="001E58A1" w:rsidRPr="007C794C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Allegato </w:t>
      </w:r>
      <w:r w:rsidR="001E58A1">
        <w:rPr>
          <w:rFonts w:ascii="Calibri" w:eastAsia="Calibri" w:hAnsi="Calibri" w:cs="Calibri"/>
          <w:b/>
          <w:bCs/>
          <w:sz w:val="24"/>
          <w:szCs w:val="24"/>
        </w:rPr>
        <w:t>B</w:t>
      </w:r>
    </w:p>
    <w:p w14:paraId="5F70A8F6" w14:textId="303E58BE" w:rsidR="00F25284" w:rsidRPr="00F25284" w:rsidRDefault="00F25284" w:rsidP="00F2528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F25284">
        <w:rPr>
          <w:rFonts w:ascii="Calibri" w:eastAsia="Calibri" w:hAnsi="Calibri" w:cs="Calibri"/>
          <w:b/>
          <w:bCs/>
          <w:sz w:val="24"/>
          <w:szCs w:val="24"/>
        </w:rPr>
        <w:t>Curriculum vitae</w:t>
      </w:r>
    </w:p>
    <w:p w14:paraId="376F95ED" w14:textId="06ABA8BC" w:rsidR="0039384D" w:rsidRPr="007C794C" w:rsidRDefault="0039384D" w:rsidP="0039384D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1E58A1" w:rsidRPr="007C794C" w14:paraId="6091D9DA" w14:textId="77777777" w:rsidTr="0011170B">
        <w:trPr>
          <w:trHeight w:val="3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E94E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F67" w14:textId="5E780F3B" w:rsidR="001E58A1" w:rsidRPr="007C794C" w:rsidRDefault="00B3018C" w:rsidP="0011170B">
            <w:pPr>
              <w:widowControl w:val="0"/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A392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d. profilo n. 1 Supervisore esperto per psicologi, con esperienza presso università italiane e/o estere</w:t>
            </w:r>
          </w:p>
        </w:tc>
      </w:tr>
      <w:tr w:rsidR="001E58A1" w:rsidRPr="007C794C" w14:paraId="49CC0CC3" w14:textId="77777777" w:rsidTr="0011170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6EB7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940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4127DBE" w14:textId="77777777" w:rsidR="001E58A1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501E3544" w14:textId="5C91AA9C" w:rsidR="0039384D" w:rsidRPr="007C794C" w:rsidRDefault="0039384D" w:rsidP="001E58A1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l sottosc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1E58A1" w:rsidRPr="007C794C" w14:paraId="39564DC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A0E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D8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3EC5DCB" w14:textId="296BB4BA" w:rsidR="0039384D" w:rsidRPr="00F25284" w:rsidRDefault="00F25284" w:rsidP="00F2528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ai sensi degli artt. 46 e 47 D.P.R. 445/2000, consapevole delle responsabilità penali legate a dichiarazioni false mendaci </w:t>
      </w:r>
    </w:p>
    <w:p w14:paraId="429F0BD5" w14:textId="304BE19F" w:rsidR="00F25284" w:rsidRPr="00F25284" w:rsidRDefault="00F25284" w:rsidP="00F25284">
      <w:pPr>
        <w:widowControl w:val="0"/>
        <w:spacing w:after="0" w:line="360" w:lineRule="auto"/>
        <w:ind w:right="142"/>
        <w:jc w:val="center"/>
        <w:rPr>
          <w:rStyle w:val="normaltextrun"/>
          <w:b/>
        </w:rPr>
      </w:pPr>
      <w:r w:rsidRPr="00F25284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5C42BC49" w14:textId="5A6823B4" w:rsidR="001E58A1" w:rsidRPr="007C794C" w:rsidRDefault="00F25284" w:rsidP="001E58A1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N.B. </w:t>
      </w:r>
      <w:r w:rsidR="001E58A1" w:rsidRPr="00ED39F4">
        <w:rPr>
          <w:rFonts w:ascii="Calibri" w:eastAsia="Calibri" w:hAnsi="Calibri" w:cs="Calibri"/>
          <w:b/>
          <w:sz w:val="24"/>
          <w:szCs w:val="24"/>
        </w:rPr>
        <w:t>Si raccomanda di indicare con precisione tutti gli elementi valutabili ai sensi dell’avviso di selezione</w:t>
      </w:r>
      <w:r w:rsidR="001E58A1" w:rsidRPr="007C794C">
        <w:rPr>
          <w:rFonts w:ascii="Calibri" w:eastAsia="Calibri" w:hAnsi="Calibri" w:cs="Calibri"/>
          <w:bCs/>
          <w:sz w:val="24"/>
          <w:szCs w:val="24"/>
        </w:rPr>
        <w:t xml:space="preserve"> (a</w:t>
      </w:r>
      <w:r w:rsidR="001E58A1" w:rsidRPr="007C794C">
        <w:rPr>
          <w:rFonts w:ascii="Calibri" w:eastAsia="Calibri" w:hAnsi="Calibri" w:cs="Calibri"/>
          <w:sz w:val="24"/>
          <w:szCs w:val="24"/>
        </w:rPr>
        <w:t>ggiungere o togliere righe secondo necessità).</w:t>
      </w:r>
    </w:p>
    <w:p w14:paraId="073E164A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1E58A1" w:rsidRPr="007C794C" w14:paraId="17E2BC71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B938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D37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B32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1E58A1" w:rsidRPr="007C794C" w14:paraId="30938E7D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544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71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A08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2EC13290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320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191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9155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337AF86B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922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762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FC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0F98ECC7" w14:textId="77777777" w:rsidR="001E58A1" w:rsidRPr="007C794C" w:rsidRDefault="001E58A1" w:rsidP="001E58A1">
      <w:pPr>
        <w:widowControl w:val="0"/>
        <w:spacing w:after="0" w:line="360" w:lineRule="auto"/>
        <w:ind w:right="141"/>
        <w:rPr>
          <w:rFonts w:ascii="Calibri" w:eastAsia="Calibri" w:hAnsi="Calibri" w:cs="Calibri"/>
          <w:color w:val="000000"/>
          <w:sz w:val="24"/>
          <w:szCs w:val="24"/>
        </w:rPr>
      </w:pPr>
    </w:p>
    <w:p w14:paraId="78C041D7" w14:textId="77777777" w:rsidR="001E58A1" w:rsidRPr="007C794C" w:rsidRDefault="001E58A1" w:rsidP="001E58A1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1E58A1" w:rsidRPr="007C794C" w14:paraId="17C79BDF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41D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0B8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9C86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1E58A1" w:rsidRPr="007C794C" w14:paraId="5BE41CEC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FA9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256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BDA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4B3C80AE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7974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A50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A5D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6687B2D3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674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8C6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EDA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59E1EE4A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C7D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092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FF1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4B7F807F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8A1" w:rsidRPr="007C794C" w14:paraId="1B581385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C6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796FE18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B0B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4005E5B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BFB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3D4AC65F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8A1" w:rsidRPr="007C794C" w14:paraId="03C028E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E05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343944EF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61E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392EF1F3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E5E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5904BAC9" w14:textId="731CABC0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8A1" w:rsidRPr="007C794C" w14:paraId="066AA004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41D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08EB663C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4C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0DA22627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B3A9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209E4BC9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</w:p>
    <w:p w14:paraId="73CE1889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Luogo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 xml:space="preserve">, data </w:t>
      </w:r>
    </w:p>
    <w:p w14:paraId="44903AA7" w14:textId="77777777" w:rsidR="001E58A1" w:rsidRPr="007C794C" w:rsidRDefault="001E58A1" w:rsidP="001E58A1">
      <w:pPr>
        <w:widowControl w:val="0"/>
        <w:spacing w:after="0" w:line="360" w:lineRule="auto"/>
        <w:ind w:left="2408" w:right="424" w:firstLine="424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rma</w:t>
      </w:r>
    </w:p>
    <w:p w14:paraId="438B497A" w14:textId="6C26EE4F" w:rsidR="007776DE" w:rsidRDefault="007776DE">
      <w:pPr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146FD363" w14:textId="2AD8EABA" w:rsidR="007C794C" w:rsidRPr="00DC1513" w:rsidRDefault="007C794C" w:rsidP="00DC1513">
      <w:pPr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sectPr w:rsidR="007C794C" w:rsidRPr="00DC1513" w:rsidSect="008E3832">
      <w:headerReference w:type="default" r:id="rId12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6CF04" w14:textId="77777777" w:rsidR="00F47E8F" w:rsidRDefault="00F47E8F" w:rsidP="008F2468">
      <w:r>
        <w:separator/>
      </w:r>
    </w:p>
  </w:endnote>
  <w:endnote w:type="continuationSeparator" w:id="0">
    <w:p w14:paraId="5E853694" w14:textId="77777777" w:rsidR="00F47E8F" w:rsidRDefault="00F47E8F" w:rsidP="008F2468">
      <w:r>
        <w:continuationSeparator/>
      </w:r>
    </w:p>
  </w:endnote>
  <w:endnote w:type="continuationNotice" w:id="1">
    <w:p w14:paraId="07876D01" w14:textId="77777777" w:rsidR="00F47E8F" w:rsidRDefault="00F47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NewAster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3F7E7" w14:textId="77777777" w:rsidR="00F47E8F" w:rsidRDefault="00F47E8F" w:rsidP="008F2468">
      <w:r>
        <w:separator/>
      </w:r>
    </w:p>
  </w:footnote>
  <w:footnote w:type="continuationSeparator" w:id="0">
    <w:p w14:paraId="2DFF93BA" w14:textId="77777777" w:rsidR="00F47E8F" w:rsidRDefault="00F47E8F" w:rsidP="008F2468">
      <w:r>
        <w:continuationSeparator/>
      </w:r>
    </w:p>
  </w:footnote>
  <w:footnote w:type="continuationNotice" w:id="1">
    <w:p w14:paraId="7D4D3C4C" w14:textId="77777777" w:rsidR="00F47E8F" w:rsidRDefault="00F47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D4D" w14:textId="3D5895E6" w:rsidR="004E3D0E" w:rsidRDefault="004E3D0E" w:rsidP="004E3D0E">
    <w:pPr>
      <w:pStyle w:val="Intestazion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65AFA"/>
    <w:multiLevelType w:val="hybridMultilevel"/>
    <w:tmpl w:val="439C3EE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4CC"/>
    <w:multiLevelType w:val="hybridMultilevel"/>
    <w:tmpl w:val="EAECF944"/>
    <w:lvl w:ilvl="0" w:tplc="32DECD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B2F"/>
    <w:multiLevelType w:val="hybridMultilevel"/>
    <w:tmpl w:val="1C6243B2"/>
    <w:lvl w:ilvl="0" w:tplc="63F0429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1525"/>
    <w:multiLevelType w:val="hybridMultilevel"/>
    <w:tmpl w:val="0772DAA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bCs w:val="0"/>
      </w:rPr>
    </w:lvl>
    <w:lvl w:ilvl="1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11EAA"/>
    <w:multiLevelType w:val="hybridMultilevel"/>
    <w:tmpl w:val="17428580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22B4"/>
    <w:multiLevelType w:val="hybridMultilevel"/>
    <w:tmpl w:val="A8B8362A"/>
    <w:lvl w:ilvl="0" w:tplc="EEB09C1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452305"/>
    <w:multiLevelType w:val="hybridMultilevel"/>
    <w:tmpl w:val="8342128E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62B"/>
    <w:multiLevelType w:val="hybridMultilevel"/>
    <w:tmpl w:val="0CF0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4C7"/>
    <w:multiLevelType w:val="hybridMultilevel"/>
    <w:tmpl w:val="75C0B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5226AE4"/>
    <w:multiLevelType w:val="hybridMultilevel"/>
    <w:tmpl w:val="FFFFFFFF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68F"/>
    <w:multiLevelType w:val="hybridMultilevel"/>
    <w:tmpl w:val="D50CD97A"/>
    <w:numStyleLink w:val="Stileimportato30"/>
  </w:abstractNum>
  <w:abstractNum w:abstractNumId="14" w15:restartNumberingAfterBreak="0">
    <w:nsid w:val="18BC170F"/>
    <w:multiLevelType w:val="hybridMultilevel"/>
    <w:tmpl w:val="9D7C0D56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D2B30"/>
    <w:multiLevelType w:val="hybridMultilevel"/>
    <w:tmpl w:val="FFFFFFFF"/>
    <w:lvl w:ilvl="0" w:tplc="590EDAB6">
      <w:start w:val="1"/>
      <w:numFmt w:val="decimal"/>
      <w:lvlText w:val="%1)"/>
      <w:lvlJc w:val="left"/>
      <w:pPr>
        <w:ind w:left="397" w:hanging="284"/>
      </w:pPr>
      <w:rPr>
        <w:rFonts w:asciiTheme="minorHAnsi" w:hAnsiTheme="minorHAns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67C209DA">
      <w:numFmt w:val="bullet"/>
      <w:lvlText w:val="•"/>
      <w:lvlJc w:val="left"/>
      <w:pPr>
        <w:ind w:left="1121" w:hanging="284"/>
      </w:pPr>
    </w:lvl>
    <w:lvl w:ilvl="2" w:tplc="6CCE9C88">
      <w:numFmt w:val="bullet"/>
      <w:lvlText w:val="•"/>
      <w:lvlJc w:val="left"/>
      <w:pPr>
        <w:ind w:left="1843" w:hanging="284"/>
      </w:pPr>
    </w:lvl>
    <w:lvl w:ilvl="3" w:tplc="9468D7C8">
      <w:numFmt w:val="bullet"/>
      <w:lvlText w:val="•"/>
      <w:lvlJc w:val="left"/>
      <w:pPr>
        <w:ind w:left="2565" w:hanging="284"/>
      </w:pPr>
    </w:lvl>
    <w:lvl w:ilvl="4" w:tplc="AE8CE46E">
      <w:numFmt w:val="bullet"/>
      <w:lvlText w:val="•"/>
      <w:lvlJc w:val="left"/>
      <w:pPr>
        <w:ind w:left="3287" w:hanging="284"/>
      </w:pPr>
    </w:lvl>
    <w:lvl w:ilvl="5" w:tplc="F7369550">
      <w:numFmt w:val="bullet"/>
      <w:lvlText w:val="•"/>
      <w:lvlJc w:val="left"/>
      <w:pPr>
        <w:ind w:left="4008" w:hanging="284"/>
      </w:pPr>
    </w:lvl>
    <w:lvl w:ilvl="6" w:tplc="8C8A2682">
      <w:numFmt w:val="bullet"/>
      <w:lvlText w:val="•"/>
      <w:lvlJc w:val="left"/>
      <w:pPr>
        <w:ind w:left="4730" w:hanging="284"/>
      </w:pPr>
    </w:lvl>
    <w:lvl w:ilvl="7" w:tplc="CE5638AC">
      <w:numFmt w:val="bullet"/>
      <w:lvlText w:val="•"/>
      <w:lvlJc w:val="left"/>
      <w:pPr>
        <w:ind w:left="5452" w:hanging="284"/>
      </w:pPr>
    </w:lvl>
    <w:lvl w:ilvl="8" w:tplc="65AAA6CA">
      <w:numFmt w:val="bullet"/>
      <w:lvlText w:val="•"/>
      <w:lvlJc w:val="left"/>
      <w:pPr>
        <w:ind w:left="6174" w:hanging="284"/>
      </w:pPr>
    </w:lvl>
  </w:abstractNum>
  <w:abstractNum w:abstractNumId="16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E64684"/>
    <w:multiLevelType w:val="hybridMultilevel"/>
    <w:tmpl w:val="FCC23C24"/>
    <w:lvl w:ilvl="0" w:tplc="2284634E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9B2738"/>
    <w:multiLevelType w:val="hybridMultilevel"/>
    <w:tmpl w:val="34D89FD8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331BD"/>
    <w:multiLevelType w:val="hybridMultilevel"/>
    <w:tmpl w:val="1682F37A"/>
    <w:lvl w:ilvl="0" w:tplc="7A1AB47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C45C7"/>
    <w:multiLevelType w:val="hybridMultilevel"/>
    <w:tmpl w:val="CB449F7C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B2BFF"/>
    <w:multiLevelType w:val="hybridMultilevel"/>
    <w:tmpl w:val="88F0DE1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5" w15:restartNumberingAfterBreak="0">
    <w:nsid w:val="391C31BE"/>
    <w:multiLevelType w:val="hybridMultilevel"/>
    <w:tmpl w:val="6D14F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15971"/>
    <w:multiLevelType w:val="hybridMultilevel"/>
    <w:tmpl w:val="4080ED54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1C6F8B"/>
    <w:multiLevelType w:val="hybridMultilevel"/>
    <w:tmpl w:val="135CFF2E"/>
    <w:lvl w:ilvl="0" w:tplc="7A1AB472">
      <w:start w:val="1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777ED3"/>
    <w:multiLevelType w:val="hybridMultilevel"/>
    <w:tmpl w:val="685A9D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936EE2"/>
    <w:multiLevelType w:val="hybridMultilevel"/>
    <w:tmpl w:val="22AEC636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D486B"/>
    <w:multiLevelType w:val="hybridMultilevel"/>
    <w:tmpl w:val="77800CE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948"/>
    <w:multiLevelType w:val="hybridMultilevel"/>
    <w:tmpl w:val="E0CA4B9C"/>
    <w:lvl w:ilvl="0" w:tplc="147A0CAA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3954EB"/>
    <w:multiLevelType w:val="hybridMultilevel"/>
    <w:tmpl w:val="0C6E2B82"/>
    <w:numStyleLink w:val="Stileimportato29"/>
  </w:abstractNum>
  <w:abstractNum w:abstractNumId="34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720"/>
    <w:multiLevelType w:val="hybridMultilevel"/>
    <w:tmpl w:val="8C72790A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4CC1"/>
    <w:multiLevelType w:val="hybridMultilevel"/>
    <w:tmpl w:val="D8CA7112"/>
    <w:lvl w:ilvl="0" w:tplc="EF94A4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1DDB"/>
    <w:multiLevelType w:val="hybridMultilevel"/>
    <w:tmpl w:val="1626EF98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7B530D"/>
    <w:multiLevelType w:val="hybridMultilevel"/>
    <w:tmpl w:val="03FAEA4E"/>
    <w:lvl w:ilvl="0" w:tplc="5A60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DE778B"/>
    <w:multiLevelType w:val="hybridMultilevel"/>
    <w:tmpl w:val="23C482A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D6956"/>
    <w:multiLevelType w:val="hybridMultilevel"/>
    <w:tmpl w:val="ADB464CA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3C2E"/>
    <w:multiLevelType w:val="hybridMultilevel"/>
    <w:tmpl w:val="F8CE8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538BB"/>
    <w:multiLevelType w:val="hybridMultilevel"/>
    <w:tmpl w:val="56824A84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E027422"/>
    <w:multiLevelType w:val="multilevel"/>
    <w:tmpl w:val="2FE02BA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0B35C9"/>
    <w:multiLevelType w:val="hybridMultilevel"/>
    <w:tmpl w:val="FBA202A0"/>
    <w:lvl w:ilvl="0" w:tplc="FAF4FB02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64257">
    <w:abstractNumId w:val="12"/>
  </w:num>
  <w:num w:numId="2" w16cid:durableId="14250321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5079119">
    <w:abstractNumId w:val="45"/>
  </w:num>
  <w:num w:numId="4" w16cid:durableId="298612002">
    <w:abstractNumId w:val="33"/>
    <w:lvlOverride w:ilvl="0">
      <w:lvl w:ilvl="0" w:tplc="DA687EAE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00360684">
    <w:abstractNumId w:val="20"/>
  </w:num>
  <w:num w:numId="6" w16cid:durableId="577909428">
    <w:abstractNumId w:val="13"/>
  </w:num>
  <w:num w:numId="7" w16cid:durableId="1951470253">
    <w:abstractNumId w:val="16"/>
  </w:num>
  <w:num w:numId="8" w16cid:durableId="1146314206">
    <w:abstractNumId w:val="32"/>
  </w:num>
  <w:num w:numId="9" w16cid:durableId="443421219">
    <w:abstractNumId w:val="47"/>
  </w:num>
  <w:num w:numId="10" w16cid:durableId="1352562170">
    <w:abstractNumId w:val="38"/>
  </w:num>
  <w:num w:numId="11" w16cid:durableId="968779846">
    <w:abstractNumId w:val="33"/>
    <w:lvlOverride w:ilvl="0">
      <w:startOverride w:val="6"/>
      <w:lvl w:ilvl="0" w:tplc="DA687EAE">
        <w:start w:val="6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0E05360">
        <w:start w:val="1"/>
        <w:numFmt w:val="lowerLetter"/>
        <w:lvlText w:val="%2."/>
        <w:lvlJc w:val="left"/>
        <w:pPr>
          <w:ind w:left="3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2E1B4A">
        <w:start w:val="1"/>
        <w:numFmt w:val="lowerRoman"/>
        <w:suff w:val="nothing"/>
        <w:lvlText w:val="%3."/>
        <w:lvlJc w:val="left"/>
        <w:pPr>
          <w:ind w:left="98" w:hanging="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106554">
        <w:start w:val="1"/>
        <w:numFmt w:val="decimal"/>
        <w:lvlText w:val="%4."/>
        <w:lvlJc w:val="left"/>
        <w:pPr>
          <w:ind w:left="54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0AF6B6">
        <w:start w:val="1"/>
        <w:numFmt w:val="lowerLetter"/>
        <w:lvlText w:val="%5."/>
        <w:lvlJc w:val="left"/>
        <w:pPr>
          <w:ind w:left="12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BEE3EE0">
        <w:start w:val="1"/>
        <w:numFmt w:val="lowerRoman"/>
        <w:lvlText w:val="%6."/>
        <w:lvlJc w:val="left"/>
        <w:pPr>
          <w:ind w:left="198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A9CEE58">
        <w:start w:val="1"/>
        <w:numFmt w:val="decimal"/>
        <w:lvlText w:val="%7."/>
        <w:lvlJc w:val="left"/>
        <w:pPr>
          <w:ind w:left="270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1E1A60">
        <w:start w:val="1"/>
        <w:numFmt w:val="lowerLetter"/>
        <w:lvlText w:val="%8."/>
        <w:lvlJc w:val="left"/>
        <w:pPr>
          <w:ind w:left="342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862B3A">
        <w:start w:val="1"/>
        <w:numFmt w:val="lowerRoman"/>
        <w:lvlText w:val="%9."/>
        <w:lvlJc w:val="left"/>
        <w:pPr>
          <w:ind w:left="4140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9983470">
    <w:abstractNumId w:val="31"/>
  </w:num>
  <w:num w:numId="13" w16cid:durableId="2113477829">
    <w:abstractNumId w:val="7"/>
  </w:num>
  <w:num w:numId="14" w16cid:durableId="1847599437">
    <w:abstractNumId w:val="28"/>
  </w:num>
  <w:num w:numId="15" w16cid:durableId="1713190011">
    <w:abstractNumId w:val="17"/>
  </w:num>
  <w:num w:numId="16" w16cid:durableId="231015419">
    <w:abstractNumId w:val="37"/>
  </w:num>
  <w:num w:numId="17" w16cid:durableId="733504855">
    <w:abstractNumId w:val="43"/>
  </w:num>
  <w:num w:numId="18" w16cid:durableId="627711379">
    <w:abstractNumId w:val="30"/>
  </w:num>
  <w:num w:numId="19" w16cid:durableId="2142451598">
    <w:abstractNumId w:val="39"/>
  </w:num>
  <w:num w:numId="20" w16cid:durableId="675691349">
    <w:abstractNumId w:val="35"/>
  </w:num>
  <w:num w:numId="21" w16cid:durableId="1865553849">
    <w:abstractNumId w:val="29"/>
  </w:num>
  <w:num w:numId="22" w16cid:durableId="410275086">
    <w:abstractNumId w:val="14"/>
  </w:num>
  <w:num w:numId="23" w16cid:durableId="306934443">
    <w:abstractNumId w:val="36"/>
  </w:num>
  <w:num w:numId="24" w16cid:durableId="1129278818">
    <w:abstractNumId w:val="1"/>
  </w:num>
  <w:num w:numId="25" w16cid:durableId="2078238844">
    <w:abstractNumId w:val="3"/>
  </w:num>
  <w:num w:numId="26" w16cid:durableId="65959151">
    <w:abstractNumId w:val="23"/>
  </w:num>
  <w:num w:numId="27" w16cid:durableId="1574857307">
    <w:abstractNumId w:val="5"/>
  </w:num>
  <w:num w:numId="28" w16cid:durableId="32195203">
    <w:abstractNumId w:val="2"/>
  </w:num>
  <w:num w:numId="29" w16cid:durableId="1464998888">
    <w:abstractNumId w:val="19"/>
  </w:num>
  <w:num w:numId="30" w16cid:durableId="1801848583">
    <w:abstractNumId w:val="27"/>
  </w:num>
  <w:num w:numId="31" w16cid:durableId="347827919">
    <w:abstractNumId w:val="40"/>
  </w:num>
  <w:num w:numId="32" w16cid:durableId="1243564582">
    <w:abstractNumId w:val="33"/>
  </w:num>
  <w:num w:numId="33" w16cid:durableId="1485899085">
    <w:abstractNumId w:val="25"/>
  </w:num>
  <w:num w:numId="34" w16cid:durableId="1130586781">
    <w:abstractNumId w:val="42"/>
  </w:num>
  <w:num w:numId="35" w16cid:durableId="908152438">
    <w:abstractNumId w:val="8"/>
  </w:num>
  <w:num w:numId="36" w16cid:durableId="1087271493">
    <w:abstractNumId w:val="0"/>
  </w:num>
  <w:num w:numId="37" w16cid:durableId="401174599">
    <w:abstractNumId w:val="24"/>
  </w:num>
  <w:num w:numId="38" w16cid:durableId="603612294">
    <w:abstractNumId w:val="44"/>
  </w:num>
  <w:num w:numId="39" w16cid:durableId="871579897">
    <w:abstractNumId w:val="10"/>
  </w:num>
  <w:num w:numId="40" w16cid:durableId="1953630615">
    <w:abstractNumId w:val="34"/>
  </w:num>
  <w:num w:numId="41" w16cid:durableId="681664979">
    <w:abstractNumId w:val="41"/>
  </w:num>
  <w:num w:numId="42" w16cid:durableId="876161415">
    <w:abstractNumId w:val="4"/>
  </w:num>
  <w:num w:numId="43" w16cid:durableId="1785033505">
    <w:abstractNumId w:val="22"/>
  </w:num>
  <w:num w:numId="44" w16cid:durableId="371686535">
    <w:abstractNumId w:val="21"/>
  </w:num>
  <w:num w:numId="45" w16cid:durableId="710417067">
    <w:abstractNumId w:val="26"/>
  </w:num>
  <w:num w:numId="46" w16cid:durableId="992369843">
    <w:abstractNumId w:val="11"/>
  </w:num>
  <w:num w:numId="47" w16cid:durableId="910774104">
    <w:abstractNumId w:val="18"/>
  </w:num>
  <w:num w:numId="48" w16cid:durableId="1848522625">
    <w:abstractNumId w:val="6"/>
  </w:num>
  <w:num w:numId="49" w16cid:durableId="812984893">
    <w:abstractNumId w:val="9"/>
  </w:num>
  <w:num w:numId="50" w16cid:durableId="1115366597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45B9"/>
    <w:rsid w:val="00005CF7"/>
    <w:rsid w:val="00012B22"/>
    <w:rsid w:val="000152A9"/>
    <w:rsid w:val="00015BDA"/>
    <w:rsid w:val="000174C4"/>
    <w:rsid w:val="0002486F"/>
    <w:rsid w:val="00026DCA"/>
    <w:rsid w:val="00034572"/>
    <w:rsid w:val="00035B0A"/>
    <w:rsid w:val="00036A26"/>
    <w:rsid w:val="00040A50"/>
    <w:rsid w:val="0004214F"/>
    <w:rsid w:val="00043280"/>
    <w:rsid w:val="00043B6D"/>
    <w:rsid w:val="000448B1"/>
    <w:rsid w:val="00045D5C"/>
    <w:rsid w:val="0005013D"/>
    <w:rsid w:val="0005149F"/>
    <w:rsid w:val="000545F0"/>
    <w:rsid w:val="000628A0"/>
    <w:rsid w:val="00064A54"/>
    <w:rsid w:val="00065728"/>
    <w:rsid w:val="0007123B"/>
    <w:rsid w:val="00073E13"/>
    <w:rsid w:val="00074488"/>
    <w:rsid w:val="00075276"/>
    <w:rsid w:val="000763F1"/>
    <w:rsid w:val="00086BD1"/>
    <w:rsid w:val="00091242"/>
    <w:rsid w:val="000920D0"/>
    <w:rsid w:val="00093A9D"/>
    <w:rsid w:val="00094F13"/>
    <w:rsid w:val="000967E7"/>
    <w:rsid w:val="00097B32"/>
    <w:rsid w:val="000A1A27"/>
    <w:rsid w:val="000A2DB6"/>
    <w:rsid w:val="000A7BA7"/>
    <w:rsid w:val="000B0915"/>
    <w:rsid w:val="000B15C0"/>
    <w:rsid w:val="000B1DFD"/>
    <w:rsid w:val="000B52DA"/>
    <w:rsid w:val="000B5460"/>
    <w:rsid w:val="000B54B7"/>
    <w:rsid w:val="000B78AF"/>
    <w:rsid w:val="000C4B76"/>
    <w:rsid w:val="000C511D"/>
    <w:rsid w:val="000C5D83"/>
    <w:rsid w:val="000D3061"/>
    <w:rsid w:val="000D372A"/>
    <w:rsid w:val="000D4D00"/>
    <w:rsid w:val="000D524F"/>
    <w:rsid w:val="000D7CF0"/>
    <w:rsid w:val="000E0EEB"/>
    <w:rsid w:val="000E3A2D"/>
    <w:rsid w:val="000E45DA"/>
    <w:rsid w:val="000E66A9"/>
    <w:rsid w:val="000E6E52"/>
    <w:rsid w:val="000E72BC"/>
    <w:rsid w:val="000F12DF"/>
    <w:rsid w:val="000F1488"/>
    <w:rsid w:val="000F5DC6"/>
    <w:rsid w:val="000F6DBB"/>
    <w:rsid w:val="00110CC2"/>
    <w:rsid w:val="0011166D"/>
    <w:rsid w:val="0011170B"/>
    <w:rsid w:val="00112D32"/>
    <w:rsid w:val="0011558E"/>
    <w:rsid w:val="001160D2"/>
    <w:rsid w:val="00120147"/>
    <w:rsid w:val="00123D6A"/>
    <w:rsid w:val="00123F60"/>
    <w:rsid w:val="00125955"/>
    <w:rsid w:val="00125CE6"/>
    <w:rsid w:val="00125D30"/>
    <w:rsid w:val="00133CD4"/>
    <w:rsid w:val="00134E32"/>
    <w:rsid w:val="00135A37"/>
    <w:rsid w:val="00135CB8"/>
    <w:rsid w:val="00136A42"/>
    <w:rsid w:val="001372D6"/>
    <w:rsid w:val="00137CFC"/>
    <w:rsid w:val="001408EF"/>
    <w:rsid w:val="00140932"/>
    <w:rsid w:val="001503AD"/>
    <w:rsid w:val="0015118F"/>
    <w:rsid w:val="00157065"/>
    <w:rsid w:val="001604D0"/>
    <w:rsid w:val="00166B33"/>
    <w:rsid w:val="001716CE"/>
    <w:rsid w:val="00172290"/>
    <w:rsid w:val="00176055"/>
    <w:rsid w:val="00177D7A"/>
    <w:rsid w:val="00181888"/>
    <w:rsid w:val="00181F99"/>
    <w:rsid w:val="001916E3"/>
    <w:rsid w:val="00194668"/>
    <w:rsid w:val="00195CE1"/>
    <w:rsid w:val="00195E7E"/>
    <w:rsid w:val="00196BD9"/>
    <w:rsid w:val="001A01A5"/>
    <w:rsid w:val="001A0E95"/>
    <w:rsid w:val="001A17A4"/>
    <w:rsid w:val="001A30B5"/>
    <w:rsid w:val="001A34F7"/>
    <w:rsid w:val="001A7853"/>
    <w:rsid w:val="001B3A64"/>
    <w:rsid w:val="001B4DEF"/>
    <w:rsid w:val="001B6157"/>
    <w:rsid w:val="001C3728"/>
    <w:rsid w:val="001D0AE5"/>
    <w:rsid w:val="001D1673"/>
    <w:rsid w:val="001D2DEC"/>
    <w:rsid w:val="001D3265"/>
    <w:rsid w:val="001D45B7"/>
    <w:rsid w:val="001D45DC"/>
    <w:rsid w:val="001D620F"/>
    <w:rsid w:val="001E2E9D"/>
    <w:rsid w:val="001E3890"/>
    <w:rsid w:val="001E4957"/>
    <w:rsid w:val="001E58A1"/>
    <w:rsid w:val="001F0E7A"/>
    <w:rsid w:val="001F0FE3"/>
    <w:rsid w:val="001F128D"/>
    <w:rsid w:val="001F2928"/>
    <w:rsid w:val="001F501D"/>
    <w:rsid w:val="001F515C"/>
    <w:rsid w:val="001F6D5D"/>
    <w:rsid w:val="0020770A"/>
    <w:rsid w:val="00207781"/>
    <w:rsid w:val="002101E9"/>
    <w:rsid w:val="002104C5"/>
    <w:rsid w:val="002128F9"/>
    <w:rsid w:val="00213C09"/>
    <w:rsid w:val="00215254"/>
    <w:rsid w:val="00217936"/>
    <w:rsid w:val="00220A37"/>
    <w:rsid w:val="00227E76"/>
    <w:rsid w:val="00231059"/>
    <w:rsid w:val="00232168"/>
    <w:rsid w:val="00233825"/>
    <w:rsid w:val="00233842"/>
    <w:rsid w:val="00235C8D"/>
    <w:rsid w:val="00237936"/>
    <w:rsid w:val="00240394"/>
    <w:rsid w:val="002426CA"/>
    <w:rsid w:val="00247B6E"/>
    <w:rsid w:val="0025658F"/>
    <w:rsid w:val="00263677"/>
    <w:rsid w:val="00264B0E"/>
    <w:rsid w:val="0026680D"/>
    <w:rsid w:val="0027253F"/>
    <w:rsid w:val="00274069"/>
    <w:rsid w:val="00281727"/>
    <w:rsid w:val="0028215E"/>
    <w:rsid w:val="002851F8"/>
    <w:rsid w:val="00291291"/>
    <w:rsid w:val="0029177A"/>
    <w:rsid w:val="00296236"/>
    <w:rsid w:val="00296ECE"/>
    <w:rsid w:val="002A2139"/>
    <w:rsid w:val="002A3588"/>
    <w:rsid w:val="002A41C1"/>
    <w:rsid w:val="002A4956"/>
    <w:rsid w:val="002B37F4"/>
    <w:rsid w:val="002B4673"/>
    <w:rsid w:val="002B5682"/>
    <w:rsid w:val="002B686A"/>
    <w:rsid w:val="002B6FAC"/>
    <w:rsid w:val="002C0051"/>
    <w:rsid w:val="002C1EB9"/>
    <w:rsid w:val="002C6556"/>
    <w:rsid w:val="002D2E9A"/>
    <w:rsid w:val="002D3A20"/>
    <w:rsid w:val="002D78CE"/>
    <w:rsid w:val="002D79F0"/>
    <w:rsid w:val="002E67D4"/>
    <w:rsid w:val="002E6FBF"/>
    <w:rsid w:val="002E74DF"/>
    <w:rsid w:val="002E7694"/>
    <w:rsid w:val="002F08A6"/>
    <w:rsid w:val="002F1192"/>
    <w:rsid w:val="002F2975"/>
    <w:rsid w:val="002F3232"/>
    <w:rsid w:val="002F3370"/>
    <w:rsid w:val="002F5F46"/>
    <w:rsid w:val="002F7E0C"/>
    <w:rsid w:val="002F7E83"/>
    <w:rsid w:val="003019FA"/>
    <w:rsid w:val="00303877"/>
    <w:rsid w:val="00306C4B"/>
    <w:rsid w:val="0030745B"/>
    <w:rsid w:val="003077CA"/>
    <w:rsid w:val="003127AB"/>
    <w:rsid w:val="00313C01"/>
    <w:rsid w:val="00314F1D"/>
    <w:rsid w:val="00315895"/>
    <w:rsid w:val="00316669"/>
    <w:rsid w:val="00317539"/>
    <w:rsid w:val="0032252D"/>
    <w:rsid w:val="0032360E"/>
    <w:rsid w:val="003239BE"/>
    <w:rsid w:val="003259B3"/>
    <w:rsid w:val="00334468"/>
    <w:rsid w:val="0034113F"/>
    <w:rsid w:val="003415E5"/>
    <w:rsid w:val="00343ADA"/>
    <w:rsid w:val="00344816"/>
    <w:rsid w:val="00347050"/>
    <w:rsid w:val="00350C94"/>
    <w:rsid w:val="003515E8"/>
    <w:rsid w:val="003520E5"/>
    <w:rsid w:val="0035743A"/>
    <w:rsid w:val="003608BB"/>
    <w:rsid w:val="00360A67"/>
    <w:rsid w:val="00361410"/>
    <w:rsid w:val="00361D6C"/>
    <w:rsid w:val="00362DFF"/>
    <w:rsid w:val="0036330C"/>
    <w:rsid w:val="00365C3B"/>
    <w:rsid w:val="003679D5"/>
    <w:rsid w:val="00367B72"/>
    <w:rsid w:val="00371ABF"/>
    <w:rsid w:val="00375772"/>
    <w:rsid w:val="00380422"/>
    <w:rsid w:val="00380A07"/>
    <w:rsid w:val="003852A6"/>
    <w:rsid w:val="00386760"/>
    <w:rsid w:val="00390396"/>
    <w:rsid w:val="00390A54"/>
    <w:rsid w:val="0039384D"/>
    <w:rsid w:val="003A26D7"/>
    <w:rsid w:val="003A27A4"/>
    <w:rsid w:val="003A458E"/>
    <w:rsid w:val="003A7079"/>
    <w:rsid w:val="003A7C63"/>
    <w:rsid w:val="003B073F"/>
    <w:rsid w:val="003B1487"/>
    <w:rsid w:val="003B2BC9"/>
    <w:rsid w:val="003B4FBD"/>
    <w:rsid w:val="003C1BD8"/>
    <w:rsid w:val="003C2112"/>
    <w:rsid w:val="003C41F3"/>
    <w:rsid w:val="003C4439"/>
    <w:rsid w:val="003C733C"/>
    <w:rsid w:val="003D783F"/>
    <w:rsid w:val="003D7867"/>
    <w:rsid w:val="003E0021"/>
    <w:rsid w:val="003E079F"/>
    <w:rsid w:val="003E0B26"/>
    <w:rsid w:val="003E2977"/>
    <w:rsid w:val="003E3CEE"/>
    <w:rsid w:val="003E47C7"/>
    <w:rsid w:val="003F00E7"/>
    <w:rsid w:val="003F1A97"/>
    <w:rsid w:val="003F7CC2"/>
    <w:rsid w:val="004063FF"/>
    <w:rsid w:val="0040640E"/>
    <w:rsid w:val="004104EA"/>
    <w:rsid w:val="00410E5B"/>
    <w:rsid w:val="00412DD7"/>
    <w:rsid w:val="00417888"/>
    <w:rsid w:val="00420F4F"/>
    <w:rsid w:val="004219FC"/>
    <w:rsid w:val="00421E1C"/>
    <w:rsid w:val="0042207C"/>
    <w:rsid w:val="004271DC"/>
    <w:rsid w:val="00430127"/>
    <w:rsid w:val="004344E9"/>
    <w:rsid w:val="0043576E"/>
    <w:rsid w:val="00443389"/>
    <w:rsid w:val="004454FD"/>
    <w:rsid w:val="00445C31"/>
    <w:rsid w:val="00446C78"/>
    <w:rsid w:val="00447CF3"/>
    <w:rsid w:val="0045028E"/>
    <w:rsid w:val="00451560"/>
    <w:rsid w:val="00452C14"/>
    <w:rsid w:val="00454999"/>
    <w:rsid w:val="004619D1"/>
    <w:rsid w:val="0046396E"/>
    <w:rsid w:val="00463CB2"/>
    <w:rsid w:val="004643C9"/>
    <w:rsid w:val="004666DE"/>
    <w:rsid w:val="004711CF"/>
    <w:rsid w:val="00471B20"/>
    <w:rsid w:val="00473ACE"/>
    <w:rsid w:val="00474F0E"/>
    <w:rsid w:val="00477035"/>
    <w:rsid w:val="00477267"/>
    <w:rsid w:val="004863CB"/>
    <w:rsid w:val="004869C0"/>
    <w:rsid w:val="00487B35"/>
    <w:rsid w:val="00490E8E"/>
    <w:rsid w:val="00491097"/>
    <w:rsid w:val="00493966"/>
    <w:rsid w:val="00494F7B"/>
    <w:rsid w:val="004A2155"/>
    <w:rsid w:val="004A31B4"/>
    <w:rsid w:val="004A3922"/>
    <w:rsid w:val="004A7A38"/>
    <w:rsid w:val="004B3B79"/>
    <w:rsid w:val="004B5172"/>
    <w:rsid w:val="004B5BF3"/>
    <w:rsid w:val="004C3FF4"/>
    <w:rsid w:val="004C4CAC"/>
    <w:rsid w:val="004D1927"/>
    <w:rsid w:val="004D6152"/>
    <w:rsid w:val="004D6508"/>
    <w:rsid w:val="004E22A4"/>
    <w:rsid w:val="004E3181"/>
    <w:rsid w:val="004E3D0E"/>
    <w:rsid w:val="004E495B"/>
    <w:rsid w:val="004E5FEF"/>
    <w:rsid w:val="004E66C4"/>
    <w:rsid w:val="004F07C4"/>
    <w:rsid w:val="004F0F51"/>
    <w:rsid w:val="004F1BD9"/>
    <w:rsid w:val="004F2C1B"/>
    <w:rsid w:val="004F41DC"/>
    <w:rsid w:val="004F640F"/>
    <w:rsid w:val="004F7B7D"/>
    <w:rsid w:val="0050026A"/>
    <w:rsid w:val="00503E13"/>
    <w:rsid w:val="00504F22"/>
    <w:rsid w:val="00504F97"/>
    <w:rsid w:val="00505031"/>
    <w:rsid w:val="00506695"/>
    <w:rsid w:val="00507864"/>
    <w:rsid w:val="0051320D"/>
    <w:rsid w:val="00514369"/>
    <w:rsid w:val="00515CEB"/>
    <w:rsid w:val="0052058F"/>
    <w:rsid w:val="00522871"/>
    <w:rsid w:val="00522959"/>
    <w:rsid w:val="00535B5E"/>
    <w:rsid w:val="00541F5A"/>
    <w:rsid w:val="00542885"/>
    <w:rsid w:val="00543029"/>
    <w:rsid w:val="005449B9"/>
    <w:rsid w:val="005463FA"/>
    <w:rsid w:val="00550864"/>
    <w:rsid w:val="005532C5"/>
    <w:rsid w:val="00554256"/>
    <w:rsid w:val="005543AD"/>
    <w:rsid w:val="00555C2A"/>
    <w:rsid w:val="00560789"/>
    <w:rsid w:val="00566448"/>
    <w:rsid w:val="005671E9"/>
    <w:rsid w:val="00571C94"/>
    <w:rsid w:val="005747AF"/>
    <w:rsid w:val="00574AFD"/>
    <w:rsid w:val="005760E8"/>
    <w:rsid w:val="0057798B"/>
    <w:rsid w:val="005806A0"/>
    <w:rsid w:val="00583481"/>
    <w:rsid w:val="00583DB0"/>
    <w:rsid w:val="00586579"/>
    <w:rsid w:val="00587441"/>
    <w:rsid w:val="00595208"/>
    <w:rsid w:val="00595B37"/>
    <w:rsid w:val="0059724E"/>
    <w:rsid w:val="005A076D"/>
    <w:rsid w:val="005B03AC"/>
    <w:rsid w:val="005B19ED"/>
    <w:rsid w:val="005B2462"/>
    <w:rsid w:val="005B26AF"/>
    <w:rsid w:val="005B7B84"/>
    <w:rsid w:val="005C0EA0"/>
    <w:rsid w:val="005C1F8E"/>
    <w:rsid w:val="005C22D7"/>
    <w:rsid w:val="005C2ABE"/>
    <w:rsid w:val="005C2E2D"/>
    <w:rsid w:val="005C3C1A"/>
    <w:rsid w:val="005C427C"/>
    <w:rsid w:val="005C5A81"/>
    <w:rsid w:val="005C61F8"/>
    <w:rsid w:val="005C730C"/>
    <w:rsid w:val="005D4678"/>
    <w:rsid w:val="005E43E8"/>
    <w:rsid w:val="005E60EF"/>
    <w:rsid w:val="005E754F"/>
    <w:rsid w:val="005F5ACA"/>
    <w:rsid w:val="00607574"/>
    <w:rsid w:val="006110CF"/>
    <w:rsid w:val="00612023"/>
    <w:rsid w:val="00615398"/>
    <w:rsid w:val="00627BE0"/>
    <w:rsid w:val="00635EB0"/>
    <w:rsid w:val="006435F2"/>
    <w:rsid w:val="00644619"/>
    <w:rsid w:val="006472C3"/>
    <w:rsid w:val="0065245E"/>
    <w:rsid w:val="0065390B"/>
    <w:rsid w:val="00655E8F"/>
    <w:rsid w:val="006566B6"/>
    <w:rsid w:val="006640C5"/>
    <w:rsid w:val="006647EA"/>
    <w:rsid w:val="006702B1"/>
    <w:rsid w:val="00671915"/>
    <w:rsid w:val="006726D9"/>
    <w:rsid w:val="00681A92"/>
    <w:rsid w:val="0068210E"/>
    <w:rsid w:val="00683229"/>
    <w:rsid w:val="00683B83"/>
    <w:rsid w:val="00694361"/>
    <w:rsid w:val="0069598E"/>
    <w:rsid w:val="006A3A07"/>
    <w:rsid w:val="006A7B03"/>
    <w:rsid w:val="006A7D67"/>
    <w:rsid w:val="006B081F"/>
    <w:rsid w:val="006B5B75"/>
    <w:rsid w:val="006B7B5F"/>
    <w:rsid w:val="006C2C9B"/>
    <w:rsid w:val="006C4D62"/>
    <w:rsid w:val="006D215E"/>
    <w:rsid w:val="006D4F7B"/>
    <w:rsid w:val="006D788C"/>
    <w:rsid w:val="006E103B"/>
    <w:rsid w:val="006E1184"/>
    <w:rsid w:val="006E1E89"/>
    <w:rsid w:val="006E35AE"/>
    <w:rsid w:val="006E46FB"/>
    <w:rsid w:val="006E4C39"/>
    <w:rsid w:val="006E7D41"/>
    <w:rsid w:val="006E7FB7"/>
    <w:rsid w:val="006F14EA"/>
    <w:rsid w:val="006F19B3"/>
    <w:rsid w:val="006F1DC8"/>
    <w:rsid w:val="006F28A6"/>
    <w:rsid w:val="006F2A78"/>
    <w:rsid w:val="006F4D20"/>
    <w:rsid w:val="006F7DFC"/>
    <w:rsid w:val="007047B0"/>
    <w:rsid w:val="007047BC"/>
    <w:rsid w:val="007113B5"/>
    <w:rsid w:val="00711732"/>
    <w:rsid w:val="00715719"/>
    <w:rsid w:val="00717688"/>
    <w:rsid w:val="0072048E"/>
    <w:rsid w:val="007258DD"/>
    <w:rsid w:val="00726DA2"/>
    <w:rsid w:val="007317E0"/>
    <w:rsid w:val="00731C37"/>
    <w:rsid w:val="0073284E"/>
    <w:rsid w:val="00733325"/>
    <w:rsid w:val="007344A2"/>
    <w:rsid w:val="00734F0A"/>
    <w:rsid w:val="00737DC4"/>
    <w:rsid w:val="007409EC"/>
    <w:rsid w:val="00740D3D"/>
    <w:rsid w:val="0074162E"/>
    <w:rsid w:val="00741D17"/>
    <w:rsid w:val="007434C5"/>
    <w:rsid w:val="007445A9"/>
    <w:rsid w:val="00750462"/>
    <w:rsid w:val="00752987"/>
    <w:rsid w:val="00754A7B"/>
    <w:rsid w:val="00757104"/>
    <w:rsid w:val="0076081F"/>
    <w:rsid w:val="00761576"/>
    <w:rsid w:val="007656D3"/>
    <w:rsid w:val="00767417"/>
    <w:rsid w:val="007711AD"/>
    <w:rsid w:val="007721B9"/>
    <w:rsid w:val="00775207"/>
    <w:rsid w:val="007776DE"/>
    <w:rsid w:val="00784FF7"/>
    <w:rsid w:val="007865ED"/>
    <w:rsid w:val="00787835"/>
    <w:rsid w:val="007904C2"/>
    <w:rsid w:val="0079073A"/>
    <w:rsid w:val="00797D1B"/>
    <w:rsid w:val="007A0661"/>
    <w:rsid w:val="007A5529"/>
    <w:rsid w:val="007B1F21"/>
    <w:rsid w:val="007B3DEF"/>
    <w:rsid w:val="007B4B36"/>
    <w:rsid w:val="007B5DA1"/>
    <w:rsid w:val="007B6066"/>
    <w:rsid w:val="007B7328"/>
    <w:rsid w:val="007C17C6"/>
    <w:rsid w:val="007C794C"/>
    <w:rsid w:val="007D038D"/>
    <w:rsid w:val="007D2616"/>
    <w:rsid w:val="007D2EED"/>
    <w:rsid w:val="007D3D8C"/>
    <w:rsid w:val="007D726B"/>
    <w:rsid w:val="007D7CAF"/>
    <w:rsid w:val="007E03E7"/>
    <w:rsid w:val="007E2E2C"/>
    <w:rsid w:val="007E4350"/>
    <w:rsid w:val="007E4AF2"/>
    <w:rsid w:val="007E5333"/>
    <w:rsid w:val="007E5793"/>
    <w:rsid w:val="007E5909"/>
    <w:rsid w:val="007E6C5B"/>
    <w:rsid w:val="007F0433"/>
    <w:rsid w:val="007F2C43"/>
    <w:rsid w:val="007F38F8"/>
    <w:rsid w:val="007F589F"/>
    <w:rsid w:val="007F64E1"/>
    <w:rsid w:val="007F6F9A"/>
    <w:rsid w:val="008012C6"/>
    <w:rsid w:val="00801E21"/>
    <w:rsid w:val="00802A99"/>
    <w:rsid w:val="0080339C"/>
    <w:rsid w:val="00805CCB"/>
    <w:rsid w:val="00810D7E"/>
    <w:rsid w:val="0081139C"/>
    <w:rsid w:val="008134B5"/>
    <w:rsid w:val="0081513E"/>
    <w:rsid w:val="008166BD"/>
    <w:rsid w:val="00817B7C"/>
    <w:rsid w:val="00822D9F"/>
    <w:rsid w:val="00824826"/>
    <w:rsid w:val="00831FFC"/>
    <w:rsid w:val="008340B0"/>
    <w:rsid w:val="00834E21"/>
    <w:rsid w:val="00842D3C"/>
    <w:rsid w:val="00846C36"/>
    <w:rsid w:val="00847E96"/>
    <w:rsid w:val="00851396"/>
    <w:rsid w:val="0085759D"/>
    <w:rsid w:val="008627D6"/>
    <w:rsid w:val="00863120"/>
    <w:rsid w:val="00863F6A"/>
    <w:rsid w:val="0086526C"/>
    <w:rsid w:val="00865514"/>
    <w:rsid w:val="00866496"/>
    <w:rsid w:val="00870A2B"/>
    <w:rsid w:val="00870B57"/>
    <w:rsid w:val="0087565D"/>
    <w:rsid w:val="008771D6"/>
    <w:rsid w:val="008807CB"/>
    <w:rsid w:val="008833B5"/>
    <w:rsid w:val="0088450C"/>
    <w:rsid w:val="008856B0"/>
    <w:rsid w:val="00890C1A"/>
    <w:rsid w:val="0089234A"/>
    <w:rsid w:val="00892591"/>
    <w:rsid w:val="008A1B4A"/>
    <w:rsid w:val="008A4375"/>
    <w:rsid w:val="008A59E8"/>
    <w:rsid w:val="008A6576"/>
    <w:rsid w:val="008B09A0"/>
    <w:rsid w:val="008B0C23"/>
    <w:rsid w:val="008B0E7F"/>
    <w:rsid w:val="008B1F32"/>
    <w:rsid w:val="008B2CEF"/>
    <w:rsid w:val="008B48D9"/>
    <w:rsid w:val="008B71BB"/>
    <w:rsid w:val="008C0B52"/>
    <w:rsid w:val="008C3BB1"/>
    <w:rsid w:val="008C4E5A"/>
    <w:rsid w:val="008C5B59"/>
    <w:rsid w:val="008D035B"/>
    <w:rsid w:val="008D0997"/>
    <w:rsid w:val="008D3412"/>
    <w:rsid w:val="008D4AF1"/>
    <w:rsid w:val="008D5203"/>
    <w:rsid w:val="008E3203"/>
    <w:rsid w:val="008E360D"/>
    <w:rsid w:val="008E3832"/>
    <w:rsid w:val="008E5CE1"/>
    <w:rsid w:val="008F02A6"/>
    <w:rsid w:val="008F230A"/>
    <w:rsid w:val="008F2468"/>
    <w:rsid w:val="008F5A93"/>
    <w:rsid w:val="009004A5"/>
    <w:rsid w:val="00907058"/>
    <w:rsid w:val="00913047"/>
    <w:rsid w:val="00913053"/>
    <w:rsid w:val="009148E5"/>
    <w:rsid w:val="00914B88"/>
    <w:rsid w:val="00917BC8"/>
    <w:rsid w:val="009248B7"/>
    <w:rsid w:val="0092760E"/>
    <w:rsid w:val="00931B87"/>
    <w:rsid w:val="00933613"/>
    <w:rsid w:val="009343D7"/>
    <w:rsid w:val="00934D3E"/>
    <w:rsid w:val="009379DC"/>
    <w:rsid w:val="009422FA"/>
    <w:rsid w:val="0095077F"/>
    <w:rsid w:val="009532CB"/>
    <w:rsid w:val="00953ED0"/>
    <w:rsid w:val="009560C2"/>
    <w:rsid w:val="00956EB0"/>
    <w:rsid w:val="009572C9"/>
    <w:rsid w:val="00957B2C"/>
    <w:rsid w:val="00966CE0"/>
    <w:rsid w:val="009679BB"/>
    <w:rsid w:val="00971773"/>
    <w:rsid w:val="00972B1F"/>
    <w:rsid w:val="00974A4D"/>
    <w:rsid w:val="00976312"/>
    <w:rsid w:val="009829DE"/>
    <w:rsid w:val="00984E9E"/>
    <w:rsid w:val="009852C6"/>
    <w:rsid w:val="00986DBD"/>
    <w:rsid w:val="00991556"/>
    <w:rsid w:val="009919D3"/>
    <w:rsid w:val="00991B31"/>
    <w:rsid w:val="00991D26"/>
    <w:rsid w:val="009941E2"/>
    <w:rsid w:val="00997551"/>
    <w:rsid w:val="009A22C3"/>
    <w:rsid w:val="009A53EF"/>
    <w:rsid w:val="009A7A1A"/>
    <w:rsid w:val="009B0526"/>
    <w:rsid w:val="009B5F1A"/>
    <w:rsid w:val="009B6287"/>
    <w:rsid w:val="009B69E0"/>
    <w:rsid w:val="009B728A"/>
    <w:rsid w:val="009B73C3"/>
    <w:rsid w:val="009B7ABC"/>
    <w:rsid w:val="009C36F8"/>
    <w:rsid w:val="009D0B75"/>
    <w:rsid w:val="009D0EA3"/>
    <w:rsid w:val="009D21F1"/>
    <w:rsid w:val="009D4EF7"/>
    <w:rsid w:val="009D56DB"/>
    <w:rsid w:val="009D6003"/>
    <w:rsid w:val="009E31E7"/>
    <w:rsid w:val="009E457E"/>
    <w:rsid w:val="009E470C"/>
    <w:rsid w:val="009F076B"/>
    <w:rsid w:val="009F2B4F"/>
    <w:rsid w:val="009F4F62"/>
    <w:rsid w:val="00A0119B"/>
    <w:rsid w:val="00A0169E"/>
    <w:rsid w:val="00A022D0"/>
    <w:rsid w:val="00A03572"/>
    <w:rsid w:val="00A03C40"/>
    <w:rsid w:val="00A043C0"/>
    <w:rsid w:val="00A0446D"/>
    <w:rsid w:val="00A05B3A"/>
    <w:rsid w:val="00A10EAA"/>
    <w:rsid w:val="00A12140"/>
    <w:rsid w:val="00A16755"/>
    <w:rsid w:val="00A21BAC"/>
    <w:rsid w:val="00A25F2E"/>
    <w:rsid w:val="00A26833"/>
    <w:rsid w:val="00A26866"/>
    <w:rsid w:val="00A34F05"/>
    <w:rsid w:val="00A36DE9"/>
    <w:rsid w:val="00A40224"/>
    <w:rsid w:val="00A41E2C"/>
    <w:rsid w:val="00A4245D"/>
    <w:rsid w:val="00A45874"/>
    <w:rsid w:val="00A4725D"/>
    <w:rsid w:val="00A51658"/>
    <w:rsid w:val="00A51D7B"/>
    <w:rsid w:val="00A56322"/>
    <w:rsid w:val="00A56F94"/>
    <w:rsid w:val="00A578DA"/>
    <w:rsid w:val="00A61E65"/>
    <w:rsid w:val="00A62F7C"/>
    <w:rsid w:val="00A64A20"/>
    <w:rsid w:val="00A65B0D"/>
    <w:rsid w:val="00A67054"/>
    <w:rsid w:val="00A676B1"/>
    <w:rsid w:val="00A7521E"/>
    <w:rsid w:val="00A91A2D"/>
    <w:rsid w:val="00A93367"/>
    <w:rsid w:val="00A93F9D"/>
    <w:rsid w:val="00A955C7"/>
    <w:rsid w:val="00A96B79"/>
    <w:rsid w:val="00AA0DB8"/>
    <w:rsid w:val="00AA1C1D"/>
    <w:rsid w:val="00AA1C44"/>
    <w:rsid w:val="00AA1F62"/>
    <w:rsid w:val="00AA27A9"/>
    <w:rsid w:val="00AA3627"/>
    <w:rsid w:val="00AB13C7"/>
    <w:rsid w:val="00AB55D6"/>
    <w:rsid w:val="00AB61F0"/>
    <w:rsid w:val="00AB7A71"/>
    <w:rsid w:val="00AC2A0C"/>
    <w:rsid w:val="00AC6056"/>
    <w:rsid w:val="00AC63B0"/>
    <w:rsid w:val="00AC6903"/>
    <w:rsid w:val="00AC7562"/>
    <w:rsid w:val="00AD221E"/>
    <w:rsid w:val="00AD4F45"/>
    <w:rsid w:val="00AD60CA"/>
    <w:rsid w:val="00AD7147"/>
    <w:rsid w:val="00AE56DC"/>
    <w:rsid w:val="00AE60DA"/>
    <w:rsid w:val="00AE63F4"/>
    <w:rsid w:val="00AF0694"/>
    <w:rsid w:val="00AF4190"/>
    <w:rsid w:val="00AF47CE"/>
    <w:rsid w:val="00AF5882"/>
    <w:rsid w:val="00AF68FE"/>
    <w:rsid w:val="00B00FE6"/>
    <w:rsid w:val="00B01D8F"/>
    <w:rsid w:val="00B0345E"/>
    <w:rsid w:val="00B04536"/>
    <w:rsid w:val="00B0531C"/>
    <w:rsid w:val="00B067F9"/>
    <w:rsid w:val="00B07955"/>
    <w:rsid w:val="00B07EC1"/>
    <w:rsid w:val="00B11397"/>
    <w:rsid w:val="00B129DF"/>
    <w:rsid w:val="00B14C2E"/>
    <w:rsid w:val="00B165CA"/>
    <w:rsid w:val="00B21D81"/>
    <w:rsid w:val="00B2272E"/>
    <w:rsid w:val="00B230AF"/>
    <w:rsid w:val="00B24798"/>
    <w:rsid w:val="00B26A3A"/>
    <w:rsid w:val="00B27CDC"/>
    <w:rsid w:val="00B27DD3"/>
    <w:rsid w:val="00B3018C"/>
    <w:rsid w:val="00B31CB0"/>
    <w:rsid w:val="00B358F5"/>
    <w:rsid w:val="00B41FE1"/>
    <w:rsid w:val="00B43F3C"/>
    <w:rsid w:val="00B45D16"/>
    <w:rsid w:val="00B500DA"/>
    <w:rsid w:val="00B51564"/>
    <w:rsid w:val="00B533E3"/>
    <w:rsid w:val="00B568D6"/>
    <w:rsid w:val="00B61FBC"/>
    <w:rsid w:val="00B62060"/>
    <w:rsid w:val="00B6311E"/>
    <w:rsid w:val="00B642D7"/>
    <w:rsid w:val="00B64615"/>
    <w:rsid w:val="00B64A17"/>
    <w:rsid w:val="00B67510"/>
    <w:rsid w:val="00B70FD0"/>
    <w:rsid w:val="00B712A5"/>
    <w:rsid w:val="00B71427"/>
    <w:rsid w:val="00B74B50"/>
    <w:rsid w:val="00B756FE"/>
    <w:rsid w:val="00B75E7F"/>
    <w:rsid w:val="00B76DA6"/>
    <w:rsid w:val="00B8289C"/>
    <w:rsid w:val="00B84E08"/>
    <w:rsid w:val="00B8647F"/>
    <w:rsid w:val="00B86E9E"/>
    <w:rsid w:val="00B903AE"/>
    <w:rsid w:val="00B90AC1"/>
    <w:rsid w:val="00B92D42"/>
    <w:rsid w:val="00B941FB"/>
    <w:rsid w:val="00B970BF"/>
    <w:rsid w:val="00BA5FFA"/>
    <w:rsid w:val="00BB125E"/>
    <w:rsid w:val="00BB161E"/>
    <w:rsid w:val="00BB179C"/>
    <w:rsid w:val="00BB17FA"/>
    <w:rsid w:val="00BB5C6E"/>
    <w:rsid w:val="00BC17D8"/>
    <w:rsid w:val="00BC4709"/>
    <w:rsid w:val="00BC56DA"/>
    <w:rsid w:val="00BC7BB9"/>
    <w:rsid w:val="00BD05F8"/>
    <w:rsid w:val="00BD206A"/>
    <w:rsid w:val="00BD314E"/>
    <w:rsid w:val="00BD3DF3"/>
    <w:rsid w:val="00BD42B7"/>
    <w:rsid w:val="00BD55FE"/>
    <w:rsid w:val="00BE00CC"/>
    <w:rsid w:val="00BE21FE"/>
    <w:rsid w:val="00BE4811"/>
    <w:rsid w:val="00BF1BB7"/>
    <w:rsid w:val="00BF3987"/>
    <w:rsid w:val="00BF4416"/>
    <w:rsid w:val="00BF4644"/>
    <w:rsid w:val="00BF6209"/>
    <w:rsid w:val="00C05A45"/>
    <w:rsid w:val="00C05A4B"/>
    <w:rsid w:val="00C1249A"/>
    <w:rsid w:val="00C2279A"/>
    <w:rsid w:val="00C23479"/>
    <w:rsid w:val="00C24151"/>
    <w:rsid w:val="00C24178"/>
    <w:rsid w:val="00C246BD"/>
    <w:rsid w:val="00C24734"/>
    <w:rsid w:val="00C276CB"/>
    <w:rsid w:val="00C311BE"/>
    <w:rsid w:val="00C40148"/>
    <w:rsid w:val="00C4255E"/>
    <w:rsid w:val="00C42817"/>
    <w:rsid w:val="00C431DA"/>
    <w:rsid w:val="00C555E8"/>
    <w:rsid w:val="00C57162"/>
    <w:rsid w:val="00C6298C"/>
    <w:rsid w:val="00C6473B"/>
    <w:rsid w:val="00C651AD"/>
    <w:rsid w:val="00C66D32"/>
    <w:rsid w:val="00C67EE1"/>
    <w:rsid w:val="00C70655"/>
    <w:rsid w:val="00C72773"/>
    <w:rsid w:val="00C72787"/>
    <w:rsid w:val="00C72EB4"/>
    <w:rsid w:val="00C73C45"/>
    <w:rsid w:val="00C7471E"/>
    <w:rsid w:val="00C74CA4"/>
    <w:rsid w:val="00C820BA"/>
    <w:rsid w:val="00C9129E"/>
    <w:rsid w:val="00C92BF6"/>
    <w:rsid w:val="00C95EC7"/>
    <w:rsid w:val="00CA0D6B"/>
    <w:rsid w:val="00CA3B4A"/>
    <w:rsid w:val="00CA5C9E"/>
    <w:rsid w:val="00CA679D"/>
    <w:rsid w:val="00CA6D86"/>
    <w:rsid w:val="00CA7C03"/>
    <w:rsid w:val="00CB0282"/>
    <w:rsid w:val="00CB03C4"/>
    <w:rsid w:val="00CB16EE"/>
    <w:rsid w:val="00CB1A4F"/>
    <w:rsid w:val="00CB286B"/>
    <w:rsid w:val="00CB28D1"/>
    <w:rsid w:val="00CB55A8"/>
    <w:rsid w:val="00CC364F"/>
    <w:rsid w:val="00CC55E2"/>
    <w:rsid w:val="00CC7221"/>
    <w:rsid w:val="00CD01CB"/>
    <w:rsid w:val="00CD1D9B"/>
    <w:rsid w:val="00CD1FF1"/>
    <w:rsid w:val="00CD6700"/>
    <w:rsid w:val="00CD6F9B"/>
    <w:rsid w:val="00CE4D38"/>
    <w:rsid w:val="00CE6782"/>
    <w:rsid w:val="00CF00D9"/>
    <w:rsid w:val="00CF1984"/>
    <w:rsid w:val="00CF4A94"/>
    <w:rsid w:val="00CF5995"/>
    <w:rsid w:val="00D00011"/>
    <w:rsid w:val="00D005A0"/>
    <w:rsid w:val="00D02FB1"/>
    <w:rsid w:val="00D05176"/>
    <w:rsid w:val="00D0595E"/>
    <w:rsid w:val="00D0730F"/>
    <w:rsid w:val="00D125B0"/>
    <w:rsid w:val="00D1327D"/>
    <w:rsid w:val="00D1433D"/>
    <w:rsid w:val="00D2263B"/>
    <w:rsid w:val="00D22692"/>
    <w:rsid w:val="00D23F92"/>
    <w:rsid w:val="00D27FB4"/>
    <w:rsid w:val="00D34423"/>
    <w:rsid w:val="00D34ECE"/>
    <w:rsid w:val="00D35650"/>
    <w:rsid w:val="00D4097A"/>
    <w:rsid w:val="00D40D2D"/>
    <w:rsid w:val="00D419EF"/>
    <w:rsid w:val="00D437B8"/>
    <w:rsid w:val="00D457DA"/>
    <w:rsid w:val="00D51438"/>
    <w:rsid w:val="00D54CEC"/>
    <w:rsid w:val="00D555B3"/>
    <w:rsid w:val="00D55EB2"/>
    <w:rsid w:val="00D60A12"/>
    <w:rsid w:val="00D70F65"/>
    <w:rsid w:val="00D73B98"/>
    <w:rsid w:val="00D749D3"/>
    <w:rsid w:val="00D76338"/>
    <w:rsid w:val="00D7749B"/>
    <w:rsid w:val="00D860E6"/>
    <w:rsid w:val="00D86D43"/>
    <w:rsid w:val="00D87EE9"/>
    <w:rsid w:val="00D915EB"/>
    <w:rsid w:val="00D95752"/>
    <w:rsid w:val="00D958BD"/>
    <w:rsid w:val="00D974FC"/>
    <w:rsid w:val="00DB0311"/>
    <w:rsid w:val="00DB3A10"/>
    <w:rsid w:val="00DC0F6C"/>
    <w:rsid w:val="00DC1513"/>
    <w:rsid w:val="00DC3637"/>
    <w:rsid w:val="00DC62DA"/>
    <w:rsid w:val="00DD0AE2"/>
    <w:rsid w:val="00DD11AE"/>
    <w:rsid w:val="00DD41F0"/>
    <w:rsid w:val="00DD4FA7"/>
    <w:rsid w:val="00DE0962"/>
    <w:rsid w:val="00DE0B1C"/>
    <w:rsid w:val="00DE1ACE"/>
    <w:rsid w:val="00DE4428"/>
    <w:rsid w:val="00DF579C"/>
    <w:rsid w:val="00E01977"/>
    <w:rsid w:val="00E01D23"/>
    <w:rsid w:val="00E04536"/>
    <w:rsid w:val="00E05BB2"/>
    <w:rsid w:val="00E05E2A"/>
    <w:rsid w:val="00E05FEC"/>
    <w:rsid w:val="00E06F4A"/>
    <w:rsid w:val="00E07964"/>
    <w:rsid w:val="00E11825"/>
    <w:rsid w:val="00E12BB1"/>
    <w:rsid w:val="00E12CFC"/>
    <w:rsid w:val="00E14470"/>
    <w:rsid w:val="00E16508"/>
    <w:rsid w:val="00E204DE"/>
    <w:rsid w:val="00E205DC"/>
    <w:rsid w:val="00E20634"/>
    <w:rsid w:val="00E20D7F"/>
    <w:rsid w:val="00E22F35"/>
    <w:rsid w:val="00E2466C"/>
    <w:rsid w:val="00E255CE"/>
    <w:rsid w:val="00E25D19"/>
    <w:rsid w:val="00E26AD0"/>
    <w:rsid w:val="00E30D16"/>
    <w:rsid w:val="00E31190"/>
    <w:rsid w:val="00E318CC"/>
    <w:rsid w:val="00E33550"/>
    <w:rsid w:val="00E341B9"/>
    <w:rsid w:val="00E441F3"/>
    <w:rsid w:val="00E44FD3"/>
    <w:rsid w:val="00E455C0"/>
    <w:rsid w:val="00E45AE2"/>
    <w:rsid w:val="00E51DA4"/>
    <w:rsid w:val="00E54B7B"/>
    <w:rsid w:val="00E5544E"/>
    <w:rsid w:val="00E556EC"/>
    <w:rsid w:val="00E56506"/>
    <w:rsid w:val="00E60C80"/>
    <w:rsid w:val="00E63E9C"/>
    <w:rsid w:val="00E70B72"/>
    <w:rsid w:val="00E7154A"/>
    <w:rsid w:val="00E71C31"/>
    <w:rsid w:val="00E76797"/>
    <w:rsid w:val="00E80743"/>
    <w:rsid w:val="00E8099E"/>
    <w:rsid w:val="00E80DB6"/>
    <w:rsid w:val="00E81F61"/>
    <w:rsid w:val="00E82744"/>
    <w:rsid w:val="00E83C53"/>
    <w:rsid w:val="00E849B6"/>
    <w:rsid w:val="00E86124"/>
    <w:rsid w:val="00E90800"/>
    <w:rsid w:val="00E91B03"/>
    <w:rsid w:val="00E95857"/>
    <w:rsid w:val="00E96B26"/>
    <w:rsid w:val="00E96EF8"/>
    <w:rsid w:val="00EA0046"/>
    <w:rsid w:val="00EA1035"/>
    <w:rsid w:val="00EA2342"/>
    <w:rsid w:val="00EA490F"/>
    <w:rsid w:val="00EA4D00"/>
    <w:rsid w:val="00EB003C"/>
    <w:rsid w:val="00EB155A"/>
    <w:rsid w:val="00EB2AD6"/>
    <w:rsid w:val="00EB2D22"/>
    <w:rsid w:val="00EB538E"/>
    <w:rsid w:val="00EB580D"/>
    <w:rsid w:val="00EB67B9"/>
    <w:rsid w:val="00EC2B74"/>
    <w:rsid w:val="00EC4179"/>
    <w:rsid w:val="00ED1D05"/>
    <w:rsid w:val="00ED1DCC"/>
    <w:rsid w:val="00ED39F4"/>
    <w:rsid w:val="00ED50E1"/>
    <w:rsid w:val="00ED69C2"/>
    <w:rsid w:val="00ED6CAB"/>
    <w:rsid w:val="00EE23E8"/>
    <w:rsid w:val="00EE3AFA"/>
    <w:rsid w:val="00EF6B09"/>
    <w:rsid w:val="00EF79A6"/>
    <w:rsid w:val="00F05F4B"/>
    <w:rsid w:val="00F06ABF"/>
    <w:rsid w:val="00F078E4"/>
    <w:rsid w:val="00F07EEF"/>
    <w:rsid w:val="00F11636"/>
    <w:rsid w:val="00F13B10"/>
    <w:rsid w:val="00F1436D"/>
    <w:rsid w:val="00F15EBE"/>
    <w:rsid w:val="00F15F1B"/>
    <w:rsid w:val="00F16ED0"/>
    <w:rsid w:val="00F17005"/>
    <w:rsid w:val="00F22909"/>
    <w:rsid w:val="00F23132"/>
    <w:rsid w:val="00F23592"/>
    <w:rsid w:val="00F25284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37FCE"/>
    <w:rsid w:val="00F4151E"/>
    <w:rsid w:val="00F46285"/>
    <w:rsid w:val="00F47E8F"/>
    <w:rsid w:val="00F52782"/>
    <w:rsid w:val="00F55788"/>
    <w:rsid w:val="00F55F45"/>
    <w:rsid w:val="00F56395"/>
    <w:rsid w:val="00F56B5C"/>
    <w:rsid w:val="00F574C3"/>
    <w:rsid w:val="00F622D8"/>
    <w:rsid w:val="00F66497"/>
    <w:rsid w:val="00F66C06"/>
    <w:rsid w:val="00F67B9F"/>
    <w:rsid w:val="00F715D4"/>
    <w:rsid w:val="00F72B4B"/>
    <w:rsid w:val="00F740FB"/>
    <w:rsid w:val="00F7434D"/>
    <w:rsid w:val="00F769C3"/>
    <w:rsid w:val="00F81F55"/>
    <w:rsid w:val="00F8281E"/>
    <w:rsid w:val="00F8365E"/>
    <w:rsid w:val="00F8555B"/>
    <w:rsid w:val="00F85E51"/>
    <w:rsid w:val="00F86E9C"/>
    <w:rsid w:val="00F90614"/>
    <w:rsid w:val="00F91070"/>
    <w:rsid w:val="00F9192C"/>
    <w:rsid w:val="00F91DB9"/>
    <w:rsid w:val="00F91EC1"/>
    <w:rsid w:val="00F91FA9"/>
    <w:rsid w:val="00F94F8C"/>
    <w:rsid w:val="00F973D0"/>
    <w:rsid w:val="00F97A1E"/>
    <w:rsid w:val="00FA4030"/>
    <w:rsid w:val="00FA4FEA"/>
    <w:rsid w:val="00FA5069"/>
    <w:rsid w:val="00FA6A5E"/>
    <w:rsid w:val="00FB04CD"/>
    <w:rsid w:val="00FB0A5F"/>
    <w:rsid w:val="00FB186F"/>
    <w:rsid w:val="00FB1F86"/>
    <w:rsid w:val="00FB328F"/>
    <w:rsid w:val="00FC0826"/>
    <w:rsid w:val="00FC23C2"/>
    <w:rsid w:val="00FC26F7"/>
    <w:rsid w:val="00FC7B91"/>
    <w:rsid w:val="00FD6AC5"/>
    <w:rsid w:val="00FD7229"/>
    <w:rsid w:val="00FE0859"/>
    <w:rsid w:val="00FE27B7"/>
    <w:rsid w:val="00FF15E2"/>
    <w:rsid w:val="00FF1965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93CD7CAB-A622-46F4-A67A-9AF0485E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8A1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3"/>
      </w:numPr>
    </w:pPr>
  </w:style>
  <w:style w:type="numbering" w:customStyle="1" w:styleId="Stileimportato30">
    <w:name w:val="Stile importato 30"/>
    <w:rsid w:val="00F46285"/>
    <w:pPr>
      <w:numPr>
        <w:numId w:val="5"/>
      </w:numPr>
    </w:pPr>
  </w:style>
  <w:style w:type="numbering" w:customStyle="1" w:styleId="Stileimportato31">
    <w:name w:val="Stile importato 31"/>
    <w:rsid w:val="00F46285"/>
    <w:pPr>
      <w:numPr>
        <w:numId w:val="7"/>
      </w:numPr>
    </w:pPr>
  </w:style>
  <w:style w:type="numbering" w:customStyle="1" w:styleId="Stileimportato33">
    <w:name w:val="Stile importato 33"/>
    <w:rsid w:val="00F46285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D76CB45FE20438980A975C53878AC" ma:contentTypeVersion="15" ma:contentTypeDescription="Creare un nuovo documento." ma:contentTypeScope="" ma:versionID="b2cab20936e6e499b5b79c617dcce75a">
  <xsd:schema xmlns:xsd="http://www.w3.org/2001/XMLSchema" xmlns:xs="http://www.w3.org/2001/XMLSchema" xmlns:p="http://schemas.microsoft.com/office/2006/metadata/properties" xmlns:ns2="613a1c99-88bb-4e66-8b5a-afbe1613cd44" xmlns:ns3="07c48316-0cc9-4219-af9e-6b6406377fcf" targetNamespace="http://schemas.microsoft.com/office/2006/metadata/properties" ma:root="true" ma:fieldsID="ef91fd2fb4ee38b0e87cc253fb6bf617" ns2:_="" ns3:_="">
    <xsd:import namespace="613a1c99-88bb-4e66-8b5a-afbe1613cd44"/>
    <xsd:import namespace="07c48316-0cc9-4219-af9e-6b6406377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ndivision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1c99-88bb-4e66-8b5a-afbe1613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ndivisione" ma:index="18" nillable="true" ma:displayName="Condivisione" ma:format="Dropdown" ma:list="UserInfo" ma:SharePointGroup="0" ma:internalName="Condivisio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8316-0cc9-4219-af9e-6b6406377fc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89decb-73b7-493b-929d-a8415052b3ae}" ma:internalName="TaxCatchAll" ma:showField="CatchAllData" ma:web="07c48316-0cc9-4219-af9e-6b6406377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48316-0cc9-4219-af9e-6b6406377fcf" xsi:nil="true"/>
    <Condivisione xmlns="613a1c99-88bb-4e66-8b5a-afbe1613cd44">
      <UserInfo>
        <DisplayName/>
        <AccountId xsi:nil="true"/>
        <AccountType/>
      </UserInfo>
    </Condivisione>
    <lcf76f155ced4ddcb4097134ff3c332f xmlns="613a1c99-88bb-4e66-8b5a-afbe1613cd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E392F3-2EB4-4DE6-A065-89434370C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1c99-88bb-4e66-8b5a-afbe1613cd44"/>
    <ds:schemaRef ds:uri="07c48316-0cc9-4219-af9e-6b640637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2E5DA-0256-4458-B0F8-DBB41A51A1A2}">
  <ds:schemaRefs>
    <ds:schemaRef ds:uri="http://schemas.microsoft.com/office/2006/metadata/properties"/>
    <ds:schemaRef ds:uri="http://schemas.microsoft.com/office/infopath/2007/PartnerControls"/>
    <ds:schemaRef ds:uri="07c48316-0cc9-4219-af9e-6b6406377fcf"/>
    <ds:schemaRef ds:uri="613a1c99-88bb-4e66-8b5a-afbe1613cd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661</Words>
  <Characters>4800</Characters>
  <Application>Microsoft Office Word</Application>
  <DocSecurity>0</DocSecurity>
  <Lines>129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Maxia</cp:lastModifiedBy>
  <cp:revision>143</cp:revision>
  <dcterms:created xsi:type="dcterms:W3CDTF">2025-09-29T14:47:00Z</dcterms:created>
  <dcterms:modified xsi:type="dcterms:W3CDTF">2026-02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D76CB45FE20438980A975C53878AC</vt:lpwstr>
  </property>
  <property fmtid="{D5CDD505-2E9C-101B-9397-08002B2CF9AE}" pid="3" name="MediaServiceImageTags">
    <vt:lpwstr/>
  </property>
</Properties>
</file>